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526" w:type="dxa"/>
        <w:tblInd w:w="0" w:type="dxa"/>
        <w:tblLook w:val="04A0" w:firstRow="1" w:lastRow="0" w:firstColumn="1" w:lastColumn="0" w:noHBand="0" w:noVBand="1"/>
      </w:tblPr>
      <w:tblGrid>
        <w:gridCol w:w="297"/>
        <w:gridCol w:w="1504"/>
        <w:gridCol w:w="2165"/>
        <w:gridCol w:w="1500"/>
        <w:gridCol w:w="2172"/>
        <w:gridCol w:w="1888"/>
      </w:tblGrid>
      <w:tr w:rsidR="003577ED" w:rsidRPr="003577ED" w14:paraId="3C0DAFF9" w14:textId="77777777" w:rsidTr="00BD1E3D">
        <w:trPr>
          <w:trHeight w:val="63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C848" w14:textId="77777777" w:rsidR="00C65547" w:rsidRPr="003577ED" w:rsidRDefault="00C65547" w:rsidP="00BD1E3D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560280953" w:edGrp="everyone" w:colFirst="1" w:colLast="1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</w:t>
            </w:r>
          </w:p>
        </w:tc>
        <w:tc>
          <w:tcPr>
            <w:tcW w:w="922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46FA" w14:textId="77777777" w:rsidR="00C65547" w:rsidRPr="003577ED" w:rsidRDefault="00C65547" w:rsidP="00BD1E3D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DOS DA ACESSADA</w:t>
            </w:r>
          </w:p>
        </w:tc>
      </w:tr>
      <w:tr w:rsidR="003577ED" w:rsidRPr="003577ED" w14:paraId="4A43953C" w14:textId="77777777" w:rsidTr="00C65547">
        <w:trPr>
          <w:trHeight w:val="296"/>
        </w:trPr>
        <w:tc>
          <w:tcPr>
            <w:tcW w:w="763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24C469" w14:textId="1DC45AB5" w:rsidR="00C65547" w:rsidRPr="003577ED" w:rsidRDefault="00C65547" w:rsidP="00206B81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040293402" w:edGrp="everyone" w:colFirst="0" w:colLast="0"/>
            <w:permStart w:id="1016668533" w:edGrp="everyone" w:colFirst="1" w:colLast="1"/>
            <w:permEnd w:id="560280953"/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00283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EQUATORIAL GOIAS DISTRIBUIDORA DE ENERGIA S/A</w:t>
            </w:r>
          </w:p>
        </w:tc>
        <w:tc>
          <w:tcPr>
            <w:tcW w:w="18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18FF1FF" w14:textId="77777777" w:rsidR="00C65547" w:rsidRPr="003577ED" w:rsidRDefault="00C65547" w:rsidP="00C65547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7ED" w:rsidRPr="003577ED" w14:paraId="01D7F82C" w14:textId="77777777" w:rsidTr="00BD1E3D">
        <w:trPr>
          <w:trHeight w:val="190"/>
        </w:trPr>
        <w:tc>
          <w:tcPr>
            <w:tcW w:w="54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0F138" w14:textId="690981DF" w:rsidR="00C65547" w:rsidRPr="003577ED" w:rsidRDefault="00C65547" w:rsidP="00206B81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31934671" w:edGrp="everyone" w:colFirst="0" w:colLast="0"/>
            <w:permStart w:id="1169119409" w:edGrp="everyone" w:colFirst="1" w:colLast="1"/>
            <w:permStart w:id="1896224284" w:edGrp="everyone" w:colFirst="2" w:colLast="2"/>
            <w:permEnd w:id="2040293402"/>
            <w:permEnd w:id="1016668533"/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dereço sede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E34FA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ua 2, nº 505, </w:t>
            </w:r>
            <w:proofErr w:type="spellStart"/>
            <w:r w:rsidR="002E34FA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qda</w:t>
            </w:r>
            <w:proofErr w:type="spellEnd"/>
            <w:r w:rsidR="002E34FA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-37. Edif. Gileno Godói, Jardim Goiás </w:t>
            </w:r>
          </w:p>
        </w:tc>
        <w:tc>
          <w:tcPr>
            <w:tcW w:w="21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28AE" w14:textId="37D532B7" w:rsidR="00C65547" w:rsidRPr="003577ED" w:rsidRDefault="00C65547" w:rsidP="002E34FA">
            <w:pPr>
              <w:spacing w:after="53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NPJ nº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2E34FA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01.543.032/0001-04 </w:t>
            </w:r>
          </w:p>
        </w:tc>
        <w:tc>
          <w:tcPr>
            <w:tcW w:w="18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76AB5" w14:textId="77777777" w:rsidR="00C65547" w:rsidRPr="003577ED" w:rsidRDefault="00C65547" w:rsidP="00BD1E3D">
            <w:pPr>
              <w:spacing w:after="53" w:line="259" w:lineRule="auto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Insc. Estadual nº </w:t>
            </w:r>
          </w:p>
          <w:p w14:paraId="2C95973E" w14:textId="06EC740A" w:rsidR="00C65547" w:rsidRPr="003577ED" w:rsidRDefault="0033643F" w:rsidP="00BD1E3D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100549420 </w:t>
            </w:r>
          </w:p>
        </w:tc>
      </w:tr>
      <w:tr w:rsidR="003577ED" w:rsidRPr="003577ED" w14:paraId="6D73A7BF" w14:textId="77777777" w:rsidTr="00BD1E3D">
        <w:trPr>
          <w:trHeight w:val="191"/>
        </w:trPr>
        <w:tc>
          <w:tcPr>
            <w:tcW w:w="1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870DF" w14:textId="61E4E49E" w:rsidR="00C65547" w:rsidRPr="003577ED" w:rsidRDefault="00C65547" w:rsidP="00206B81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223303041" w:edGrp="everyone" w:colFirst="0" w:colLast="0"/>
            <w:permStart w:id="1921921009" w:edGrp="everyone" w:colFirst="1" w:colLast="1"/>
            <w:permStart w:id="827593993" w:edGrp="everyone" w:colFirst="2" w:colLast="2"/>
            <w:permEnd w:id="731934671"/>
            <w:permEnd w:id="1169119409"/>
            <w:permEnd w:id="1896224284"/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P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643F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74.805-180</w:t>
            </w:r>
          </w:p>
        </w:tc>
        <w:tc>
          <w:tcPr>
            <w:tcW w:w="2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0064" w14:textId="5A373D91" w:rsidR="00C65547" w:rsidRPr="003577ED" w:rsidRDefault="00C65547" w:rsidP="00206B81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dade:</w:t>
            </w:r>
            <w:r w:rsidR="00206B81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643F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GOIÂNIA</w:t>
            </w:r>
          </w:p>
        </w:tc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E3F4" w14:textId="78913AD5" w:rsidR="00C65547" w:rsidRPr="003577ED" w:rsidRDefault="00C65547" w:rsidP="00206B81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stado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33643F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G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BE97F" w14:textId="77777777" w:rsidR="00C65547" w:rsidRPr="003577ED" w:rsidRDefault="00C65547" w:rsidP="00BD1E3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88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98F84" w14:textId="77777777" w:rsidR="00C65547" w:rsidRPr="003577ED" w:rsidRDefault="00C65547" w:rsidP="00BD1E3D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</w:tbl>
    <w:permEnd w:id="223303041"/>
    <w:permEnd w:id="1921921009"/>
    <w:permEnd w:id="827593993"/>
    <w:p w14:paraId="496E8330" w14:textId="77777777" w:rsidR="00E84BE3" w:rsidRPr="003577ED" w:rsidRDefault="00C65547" w:rsidP="00C65547">
      <w:pPr>
        <w:spacing w:after="21" w:line="259" w:lineRule="auto"/>
        <w:ind w:left="70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498" w:type="dxa"/>
        <w:tblInd w:w="0" w:type="dxa"/>
        <w:tblLook w:val="04A0" w:firstRow="1" w:lastRow="0" w:firstColumn="1" w:lastColumn="0" w:noHBand="0" w:noVBand="1"/>
      </w:tblPr>
      <w:tblGrid>
        <w:gridCol w:w="297"/>
        <w:gridCol w:w="1464"/>
        <w:gridCol w:w="230"/>
        <w:gridCol w:w="331"/>
        <w:gridCol w:w="1765"/>
        <w:gridCol w:w="1440"/>
        <w:gridCol w:w="1041"/>
        <w:gridCol w:w="2930"/>
      </w:tblGrid>
      <w:tr w:rsidR="003577ED" w:rsidRPr="003577ED" w14:paraId="20608D79" w14:textId="77777777" w:rsidTr="00770B21">
        <w:trPr>
          <w:trHeight w:val="217"/>
        </w:trPr>
        <w:tc>
          <w:tcPr>
            <w:tcW w:w="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A2ACF" w14:textId="77777777" w:rsidR="00E84BE3" w:rsidRPr="003577ED" w:rsidRDefault="00E84BE3" w:rsidP="00770B21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bookmarkStart w:id="0" w:name="_Hlk202456348"/>
            <w:permStart w:id="548149700" w:edGrp="everyone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 </w:t>
            </w:r>
          </w:p>
        </w:tc>
        <w:tc>
          <w:tcPr>
            <w:tcW w:w="920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90EFC" w14:textId="77777777" w:rsidR="00E84BE3" w:rsidRPr="003577ED" w:rsidRDefault="00E84BE3" w:rsidP="00770B21">
            <w:pPr>
              <w:spacing w:line="259" w:lineRule="auto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DOS DO ACESSANTE</w:t>
            </w:r>
          </w:p>
        </w:tc>
      </w:tr>
      <w:tr w:rsidR="003577ED" w:rsidRPr="003577ED" w14:paraId="74E12FED" w14:textId="77777777" w:rsidTr="00770B21">
        <w:trPr>
          <w:trHeight w:val="32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03014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3577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#NOME_CLIENTE</w:t>
            </w:r>
          </w:p>
        </w:tc>
      </w:tr>
      <w:tr w:rsidR="003577ED" w:rsidRPr="003577ED" w14:paraId="12FFE26A" w14:textId="77777777" w:rsidTr="00770B21">
        <w:trPr>
          <w:trHeight w:val="320"/>
        </w:trPr>
        <w:tc>
          <w:tcPr>
            <w:tcW w:w="543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8DEE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Endereço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ENDERECO</w:t>
            </w:r>
          </w:p>
        </w:tc>
        <w:tc>
          <w:tcPr>
            <w:tcW w:w="40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69E6F6" w14:textId="77777777" w:rsidR="00E84BE3" w:rsidRPr="003577ED" w:rsidRDefault="00E84BE3" w:rsidP="00770B21">
            <w:pPr>
              <w:spacing w:after="53" w:line="259" w:lineRule="auto"/>
              <w:ind w:left="7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NPJ / CPF nº: </w:t>
            </w:r>
          </w:p>
          <w:p w14:paraId="50CE3CD0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#CPF_CNPJ</w:t>
            </w:r>
          </w:p>
        </w:tc>
      </w:tr>
      <w:tr w:rsidR="003577ED" w:rsidRPr="003577ED" w14:paraId="7FA7C91E" w14:textId="77777777" w:rsidTr="00770B21">
        <w:trPr>
          <w:trHeight w:val="322"/>
        </w:trPr>
        <w:tc>
          <w:tcPr>
            <w:tcW w:w="17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DB0BB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EP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CEP</w:t>
            </w:r>
          </w:p>
        </w:tc>
        <w:tc>
          <w:tcPr>
            <w:tcW w:w="21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1E6ED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idade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LOCALIDADE_CIDADE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E8A3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UF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 GO</w:t>
            </w:r>
          </w:p>
        </w:tc>
        <w:tc>
          <w:tcPr>
            <w:tcW w:w="0" w:type="auto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DAD8C" w14:textId="77777777" w:rsidR="00E84BE3" w:rsidRPr="003577ED" w:rsidRDefault="00E84BE3" w:rsidP="00770B21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577ED" w:rsidRPr="003577ED" w14:paraId="1BF45959" w14:textId="77777777" w:rsidTr="00770B21">
        <w:trPr>
          <w:trHeight w:val="320"/>
        </w:trPr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B8E70" w14:textId="77777777" w:rsidR="00E84BE3" w:rsidRPr="003577ED" w:rsidRDefault="00E84BE3" w:rsidP="00770B2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tividade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ATIVIDADE</w:t>
            </w:r>
          </w:p>
        </w:tc>
      </w:tr>
      <w:tr w:rsidR="003577ED" w:rsidRPr="003577ED" w14:paraId="3DF2070D" w14:textId="77777777" w:rsidTr="00770B21">
        <w:trPr>
          <w:trHeight w:val="369"/>
        </w:trPr>
        <w:tc>
          <w:tcPr>
            <w:tcW w:w="651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6C13" w14:textId="77777777" w:rsidR="00E84BE3" w:rsidRPr="003577ED" w:rsidRDefault="00E84BE3" w:rsidP="00770B21">
            <w:pPr>
              <w:spacing w:after="41"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asse de Consumo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#CLASSE_DE_CONSUMO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C5FC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ódigo CNAE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CODIGO_CNAE</w:t>
            </w:r>
          </w:p>
        </w:tc>
      </w:tr>
      <w:tr w:rsidR="003577ED" w:rsidRPr="003577ED" w14:paraId="5C3E0114" w14:textId="77777777" w:rsidTr="00770B21">
        <w:trPr>
          <w:trHeight w:val="262"/>
        </w:trPr>
        <w:tc>
          <w:tcPr>
            <w:tcW w:w="19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4189" w14:textId="77777777" w:rsidR="00E84BE3" w:rsidRPr="003577ED" w:rsidRDefault="00E84BE3" w:rsidP="00770B21">
            <w:pPr>
              <w:spacing w:after="41" w:line="259" w:lineRule="auto"/>
              <w:ind w:left="7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Tipo de </w:t>
            </w:r>
            <w:proofErr w:type="spellStart"/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cessante</w:t>
            </w:r>
            <w:proofErr w:type="spellEnd"/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AFE702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TIPO_DE_ACESSANTE</w:t>
            </w:r>
          </w:p>
        </w:tc>
      </w:tr>
      <w:tr w:rsidR="003577ED" w:rsidRPr="003577ED" w14:paraId="120AEED4" w14:textId="77777777" w:rsidTr="00770B21">
        <w:trPr>
          <w:trHeight w:val="262"/>
        </w:trPr>
        <w:tc>
          <w:tcPr>
            <w:tcW w:w="2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C55CC" w14:textId="77777777" w:rsidR="00E84BE3" w:rsidRPr="003577ED" w:rsidRDefault="00E84BE3" w:rsidP="00770B21">
            <w:pPr>
              <w:spacing w:after="41" w:line="259" w:lineRule="auto"/>
              <w:ind w:left="70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Modalidade de Acesso:</w:t>
            </w:r>
          </w:p>
        </w:tc>
        <w:tc>
          <w:tcPr>
            <w:tcW w:w="72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3464C7" w14:textId="77777777" w:rsidR="00E84BE3" w:rsidRPr="003577ED" w:rsidRDefault="00E84BE3" w:rsidP="00770B21">
            <w:pPr>
              <w:spacing w:line="259" w:lineRule="auto"/>
              <w:ind w:left="7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#MODALIDADE_DE_ACESSO</w:t>
            </w:r>
          </w:p>
        </w:tc>
      </w:tr>
    </w:tbl>
    <w:bookmarkEnd w:id="0"/>
    <w:permEnd w:id="548149700"/>
    <w:p w14:paraId="2DA3391E" w14:textId="5BE27B5B" w:rsidR="00EA5763" w:rsidRPr="003577ED" w:rsidRDefault="00C65547" w:rsidP="00E84BE3">
      <w:pPr>
        <w:spacing w:after="21"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085FC095" w14:textId="2D04D66F" w:rsidR="00C65547" w:rsidRPr="003577ED" w:rsidRDefault="00C65547" w:rsidP="00C65547">
      <w:pPr>
        <w:ind w:left="11" w:right="28" w:hanging="11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>CONSIDERANDO que:</w:t>
      </w:r>
    </w:p>
    <w:p w14:paraId="5C6BC355" w14:textId="77777777" w:rsidR="00C65547" w:rsidRPr="003577ED" w:rsidRDefault="00C65547" w:rsidP="00C65547">
      <w:pPr>
        <w:ind w:left="11" w:right="28" w:hanging="11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2D317E5A" w14:textId="77777777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I) As PARTES acima identificadas, doravante denominadas </w:t>
      </w:r>
      <w:r w:rsidRPr="003577ED">
        <w:rPr>
          <w:rFonts w:ascii="Arial" w:hAnsi="Arial" w:cs="Arial"/>
          <w:b/>
          <w:bCs/>
          <w:color w:val="000000" w:themeColor="text1"/>
          <w:sz w:val="20"/>
          <w:szCs w:val="20"/>
        </w:rPr>
        <w:t>ACESSADA</w:t>
      </w: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r w:rsidRPr="003577ED">
        <w:rPr>
          <w:rFonts w:ascii="Arial" w:hAnsi="Arial" w:cs="Arial"/>
          <w:b/>
          <w:bCs/>
          <w:color w:val="000000" w:themeColor="text1"/>
          <w:sz w:val="20"/>
          <w:szCs w:val="20"/>
        </w:rPr>
        <w:t>ACESSANTE</w:t>
      </w: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, celebraram o Aditivo ao Contrato de Compra de Energia Regulada - CCER, referido acima. </w:t>
      </w:r>
    </w:p>
    <w:p w14:paraId="5EC920CE" w14:textId="77777777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4FC5E11" w14:textId="77777777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II) As PARTES têm interesse em alterar determinadas condições comerciais e/ou técnicas do Contrato, conforme indicado nos quadros abaixo; </w:t>
      </w:r>
    </w:p>
    <w:p w14:paraId="40B1AD35" w14:textId="77777777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B4EADD5" w14:textId="77777777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As PARTES, por seus representantes legais, acordam em firmar o presente ADITIVO ao Contrato supracitado, para alterar determinadas condições comerciais e/ou técnicas do Contrato e ratificar as demais condições comerciais e/ou técnicas do Contrato. </w:t>
      </w:r>
    </w:p>
    <w:p w14:paraId="146FAD95" w14:textId="77777777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1B62E182" w14:textId="76667279" w:rsidR="00C65547" w:rsidRPr="003577ED" w:rsidRDefault="00C65547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Desse modo, as PARTES decidem substituir as condições especificas do contrato pelas definidas por este aditivo, sem prejuízo das condições não alteradas ou citadas neste aditivo, incluindo a vigência do contato. Essas condições passam a vigorar de acordo com o item </w:t>
      </w:r>
      <w:r w:rsidR="00067F29" w:rsidRPr="003577ED">
        <w:rPr>
          <w:rFonts w:ascii="Arial" w:hAnsi="Arial" w:cs="Arial"/>
          <w:color w:val="000000" w:themeColor="text1"/>
          <w:sz w:val="20"/>
          <w:szCs w:val="20"/>
        </w:rPr>
        <w:t>C</w:t>
      </w: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 deste aditivo.</w:t>
      </w:r>
    </w:p>
    <w:p w14:paraId="5BB50FBB" w14:textId="77777777" w:rsidR="00E84BE3" w:rsidRPr="003577ED" w:rsidRDefault="00E84BE3" w:rsidP="00DB5872">
      <w:pPr>
        <w:ind w:left="11" w:right="28" w:hanging="1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48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91"/>
        <w:gridCol w:w="753"/>
        <w:gridCol w:w="1165"/>
        <w:gridCol w:w="1164"/>
        <w:gridCol w:w="1048"/>
        <w:gridCol w:w="1164"/>
        <w:gridCol w:w="1282"/>
        <w:gridCol w:w="1171"/>
        <w:gridCol w:w="595"/>
        <w:gridCol w:w="856"/>
      </w:tblGrid>
      <w:tr w:rsidR="003577ED" w:rsidRPr="003577ED" w14:paraId="163F18C5" w14:textId="77777777" w:rsidTr="00770B21">
        <w:trPr>
          <w:trHeight w:val="173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29D4A" w14:textId="77777777" w:rsidR="00E84BE3" w:rsidRPr="003577ED" w:rsidRDefault="00E84BE3" w:rsidP="00770B21">
            <w:pPr>
              <w:spacing w:line="259" w:lineRule="auto"/>
              <w:ind w:left="2"/>
              <w:rPr>
                <w:color w:val="000000" w:themeColor="text1"/>
                <w:szCs w:val="20"/>
              </w:rPr>
            </w:pPr>
            <w:bookmarkStart w:id="1" w:name="_Hlk202456393"/>
            <w:permStart w:id="1632507013" w:edGrp="everyone"/>
            <w:r w:rsidRPr="003577ED">
              <w:rPr>
                <w:b/>
                <w:color w:val="000000" w:themeColor="text1"/>
                <w:szCs w:val="20"/>
              </w:rPr>
              <w:t xml:space="preserve">C </w:t>
            </w:r>
          </w:p>
        </w:tc>
        <w:tc>
          <w:tcPr>
            <w:tcW w:w="91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FDD9" w14:textId="77777777" w:rsidR="00E84BE3" w:rsidRPr="003577ED" w:rsidRDefault="00E84BE3" w:rsidP="00770B21">
            <w:pPr>
              <w:spacing w:line="259" w:lineRule="auto"/>
              <w:ind w:left="14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>CARACTERÍSTICAS TÉCNICAS DO FORNECIMENTO</w:t>
            </w:r>
          </w:p>
        </w:tc>
      </w:tr>
      <w:tr w:rsidR="003577ED" w:rsidRPr="003577ED" w14:paraId="2B7F00DA" w14:textId="77777777" w:rsidTr="00770B21">
        <w:trPr>
          <w:trHeight w:val="1108"/>
        </w:trPr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F41E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1. </w:t>
            </w:r>
          </w:p>
          <w:p w14:paraId="3292DF5E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Tensão </w:t>
            </w:r>
          </w:p>
          <w:p w14:paraId="478FE307" w14:textId="77777777" w:rsidR="00E84BE3" w:rsidRPr="003577ED" w:rsidRDefault="00E84BE3" w:rsidP="00770B21">
            <w:pPr>
              <w:spacing w:line="259" w:lineRule="auto"/>
              <w:ind w:left="244" w:hanging="24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>Nominal</w:t>
            </w:r>
            <w:r w:rsidRPr="003577ED">
              <w:rPr>
                <w:color w:val="000000" w:themeColor="text1"/>
                <w:szCs w:val="20"/>
              </w:rPr>
              <w:t xml:space="preserve"> </w:t>
            </w:r>
            <w:r w:rsidRPr="003577ED">
              <w:rPr>
                <w:b/>
                <w:color w:val="000000" w:themeColor="text1"/>
                <w:szCs w:val="20"/>
              </w:rPr>
              <w:t xml:space="preserve">(kV) 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56120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2. </w:t>
            </w:r>
          </w:p>
          <w:p w14:paraId="476C03CF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Tensão </w:t>
            </w:r>
          </w:p>
          <w:p w14:paraId="15DAE75B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ontratada </w:t>
            </w:r>
          </w:p>
          <w:p w14:paraId="09EA48A8" w14:textId="77777777" w:rsidR="00E84BE3" w:rsidRPr="003577ED" w:rsidRDefault="00E84BE3" w:rsidP="00770B21">
            <w:pPr>
              <w:spacing w:line="259" w:lineRule="auto"/>
              <w:ind w:right="71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(kV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20A27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3. </w:t>
            </w:r>
          </w:p>
          <w:p w14:paraId="0F7C720E" w14:textId="77777777" w:rsidR="00E84BE3" w:rsidRPr="003577ED" w:rsidRDefault="00E84BE3" w:rsidP="00770B21">
            <w:pPr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Subgrupo </w:t>
            </w:r>
          </w:p>
          <w:p w14:paraId="34304E8A" w14:textId="77777777" w:rsidR="00E84BE3" w:rsidRPr="003577ED" w:rsidRDefault="00E84BE3" w:rsidP="00770B21">
            <w:pPr>
              <w:spacing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Tarifário 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1DA9A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4. </w:t>
            </w:r>
          </w:p>
          <w:p w14:paraId="456C10F3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Frequência </w:t>
            </w:r>
          </w:p>
          <w:p w14:paraId="5DD30D4C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 </w:t>
            </w:r>
          </w:p>
          <w:p w14:paraId="04B20058" w14:textId="77777777" w:rsidR="00E84BE3" w:rsidRPr="003577ED" w:rsidRDefault="00E84BE3" w:rsidP="00770B21">
            <w:pPr>
              <w:spacing w:line="259" w:lineRule="auto"/>
              <w:ind w:right="68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(Hz)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DA61" w14:textId="77777777" w:rsidR="00E84BE3" w:rsidRPr="003577ED" w:rsidRDefault="00E84BE3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5. </w:t>
            </w:r>
          </w:p>
          <w:p w14:paraId="639D8DBC" w14:textId="77777777" w:rsidR="00E84BE3" w:rsidRPr="003577ED" w:rsidRDefault="00E84BE3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Perdas de Transformação </w:t>
            </w:r>
          </w:p>
          <w:p w14:paraId="2E533E9D" w14:textId="77777777" w:rsidR="00E84BE3" w:rsidRPr="003577ED" w:rsidRDefault="00E84BE3" w:rsidP="00770B21">
            <w:pPr>
              <w:spacing w:line="259" w:lineRule="auto"/>
              <w:ind w:right="75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(%)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D44B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6. </w:t>
            </w:r>
          </w:p>
          <w:p w14:paraId="70FE111E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Potência </w:t>
            </w:r>
          </w:p>
          <w:p w14:paraId="5DE39DDD" w14:textId="77777777" w:rsidR="00E84BE3" w:rsidRPr="003577ED" w:rsidRDefault="00E84BE3" w:rsidP="00770B21">
            <w:pPr>
              <w:spacing w:after="53"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Instalada </w:t>
            </w:r>
          </w:p>
          <w:p w14:paraId="002C0BC5" w14:textId="77777777" w:rsidR="00E84BE3" w:rsidRPr="003577ED" w:rsidRDefault="00E84BE3" w:rsidP="00770B21">
            <w:pPr>
              <w:spacing w:line="259" w:lineRule="auto"/>
              <w:ind w:right="73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(kVA) 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27EF" w14:textId="77777777" w:rsidR="00E84BE3" w:rsidRPr="003577ED" w:rsidRDefault="00E84BE3" w:rsidP="00770B21">
            <w:pPr>
              <w:spacing w:line="259" w:lineRule="auto"/>
              <w:ind w:left="2"/>
              <w:rPr>
                <w:b/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>C.7</w:t>
            </w:r>
          </w:p>
          <w:p w14:paraId="1724CB7A" w14:textId="77777777" w:rsidR="00E84BE3" w:rsidRPr="003577ED" w:rsidRDefault="00E84BE3" w:rsidP="00770B21">
            <w:pPr>
              <w:spacing w:line="259" w:lineRule="auto"/>
              <w:ind w:left="2"/>
              <w:rPr>
                <w:b/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>Horário Fora de Ponta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ECC67" w14:textId="77777777" w:rsidR="00E84BE3" w:rsidRPr="003577ED" w:rsidRDefault="00E84BE3" w:rsidP="00770B21">
            <w:pPr>
              <w:spacing w:line="259" w:lineRule="auto"/>
              <w:ind w:left="2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8. Horário de Ponta 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7763" w14:textId="77777777" w:rsidR="00E84BE3" w:rsidRPr="003577ED" w:rsidRDefault="00E84BE3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C.9. </w:t>
            </w:r>
          </w:p>
          <w:p w14:paraId="1835076E" w14:textId="77777777" w:rsidR="00E84BE3" w:rsidRPr="003577ED" w:rsidRDefault="00E84BE3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Horário </w:t>
            </w:r>
          </w:p>
          <w:p w14:paraId="456AC11B" w14:textId="77777777" w:rsidR="00E84BE3" w:rsidRPr="003577ED" w:rsidRDefault="00E84BE3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b/>
                <w:color w:val="000000" w:themeColor="text1"/>
                <w:szCs w:val="20"/>
              </w:rPr>
              <w:t xml:space="preserve">Reservado </w:t>
            </w:r>
          </w:p>
        </w:tc>
      </w:tr>
      <w:tr w:rsidR="003577ED" w:rsidRPr="003577ED" w14:paraId="7ACAF19E" w14:textId="77777777" w:rsidTr="00770B21">
        <w:trPr>
          <w:trHeight w:val="558"/>
        </w:trPr>
        <w:tc>
          <w:tcPr>
            <w:tcW w:w="10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06F15" w14:textId="77777777" w:rsidR="00E84BE3" w:rsidRPr="003577ED" w:rsidRDefault="00E84BE3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#TENSAO_NOMINAL_CONTRATADA_KV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C241D6" w14:textId="77777777" w:rsidR="00E84BE3" w:rsidRPr="003577ED" w:rsidRDefault="00E84BE3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#TENSAO_NOMINAL_CONTRATADA_KV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6473FB" w14:textId="77777777" w:rsidR="00E84BE3" w:rsidRPr="003577ED" w:rsidRDefault="00E84BE3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#SUBGRUPO_TARIFARIO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115D" w14:textId="77777777" w:rsidR="00E84BE3" w:rsidRPr="003577ED" w:rsidRDefault="00E84BE3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60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10AEF" w14:textId="77777777" w:rsidR="00E84BE3" w:rsidRPr="003577ED" w:rsidRDefault="00E84BE3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#PERDAS_DE_TRANSFROMACAO%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D26C0" w14:textId="77777777" w:rsidR="00E84BE3" w:rsidRPr="003577ED" w:rsidRDefault="00E84BE3" w:rsidP="00770B21">
            <w:pPr>
              <w:spacing w:line="259" w:lineRule="auto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#</w:t>
            </w:r>
            <w:proofErr w:type="gramStart"/>
            <w:r w:rsidRPr="003577ED">
              <w:rPr>
                <w:color w:val="000000" w:themeColor="text1"/>
                <w:szCs w:val="20"/>
              </w:rPr>
              <w:t>POTENCIA</w:t>
            </w:r>
            <w:proofErr w:type="gramEnd"/>
            <w:r w:rsidRPr="003577ED">
              <w:rPr>
                <w:color w:val="000000" w:themeColor="text1"/>
                <w:szCs w:val="20"/>
              </w:rPr>
              <w:t>_INSTALADA_KVA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B468DD" w14:textId="77777777" w:rsidR="00E84BE3" w:rsidRPr="003577ED" w:rsidRDefault="00E84BE3" w:rsidP="00770B21">
            <w:pPr>
              <w:spacing w:after="53" w:line="259" w:lineRule="auto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6:00h às 18:00h e 21:00h às 21:30h 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7F3AD" w14:textId="77777777" w:rsidR="00E84BE3" w:rsidRPr="003577ED" w:rsidRDefault="00E84BE3" w:rsidP="00770B21">
            <w:pPr>
              <w:spacing w:line="259" w:lineRule="auto"/>
              <w:ind w:left="2"/>
              <w:jc w:val="center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18:00h às 21:00h 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C0466" w14:textId="77777777" w:rsidR="00E84BE3" w:rsidRPr="003577ED" w:rsidRDefault="00E84BE3" w:rsidP="00770B21">
            <w:pPr>
              <w:spacing w:after="53"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 xml:space="preserve">21:30 às </w:t>
            </w:r>
          </w:p>
          <w:p w14:paraId="53017AA5" w14:textId="77777777" w:rsidR="00E84BE3" w:rsidRPr="003577ED" w:rsidRDefault="00E84BE3" w:rsidP="00770B21">
            <w:pPr>
              <w:spacing w:line="259" w:lineRule="auto"/>
              <w:rPr>
                <w:color w:val="000000" w:themeColor="text1"/>
                <w:szCs w:val="20"/>
              </w:rPr>
            </w:pPr>
            <w:r w:rsidRPr="003577ED">
              <w:rPr>
                <w:color w:val="000000" w:themeColor="text1"/>
                <w:szCs w:val="20"/>
              </w:rPr>
              <w:t>06:00</w:t>
            </w:r>
          </w:p>
        </w:tc>
      </w:tr>
    </w:tbl>
    <w:bookmarkEnd w:id="1"/>
    <w:permEnd w:id="1632507013"/>
    <w:p w14:paraId="54926796" w14:textId="3CDF757C" w:rsidR="00C65547" w:rsidRPr="003577ED" w:rsidRDefault="00C65547" w:rsidP="00C65547">
      <w:pPr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eastAsia="Verdana" w:hAnsi="Arial" w:cs="Arial"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508" w:type="dxa"/>
        <w:tblInd w:w="0" w:type="dxa"/>
        <w:tblLook w:val="04A0" w:firstRow="1" w:lastRow="0" w:firstColumn="1" w:lastColumn="0" w:noHBand="0" w:noVBand="1"/>
      </w:tblPr>
      <w:tblGrid>
        <w:gridCol w:w="289"/>
        <w:gridCol w:w="9219"/>
      </w:tblGrid>
      <w:tr w:rsidR="003577ED" w:rsidRPr="003577ED" w14:paraId="426D5215" w14:textId="77777777" w:rsidTr="00BD1E3D">
        <w:trPr>
          <w:trHeight w:val="71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CC062" w14:textId="77777777" w:rsidR="00C65547" w:rsidRPr="003577ED" w:rsidRDefault="00C65547" w:rsidP="00BD1E3D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</w:t>
            </w:r>
          </w:p>
        </w:tc>
        <w:tc>
          <w:tcPr>
            <w:tcW w:w="9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D2FBE" w14:textId="77777777" w:rsidR="00C65547" w:rsidRPr="003577ED" w:rsidRDefault="00C65547" w:rsidP="00BD1E3D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STIFICATIVA DA TENSÃO NOMINAL, SE APLICÁVEL</w:t>
            </w:r>
          </w:p>
        </w:tc>
      </w:tr>
      <w:tr w:rsidR="003577ED" w:rsidRPr="003577ED" w14:paraId="04592B77" w14:textId="77777777" w:rsidTr="00BD1E3D">
        <w:trPr>
          <w:trHeight w:val="188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F2C319" w14:textId="77777777" w:rsidR="00C65547" w:rsidRPr="003577ED" w:rsidRDefault="00C65547" w:rsidP="00BD1E3D">
            <w:pPr>
              <w:spacing w:line="259" w:lineRule="auto"/>
              <w:ind w:right="34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1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337D42" w14:textId="13C1185A" w:rsidR="00C65547" w:rsidRPr="003577ED" w:rsidRDefault="006B2CD1" w:rsidP="00BD1E3D">
            <w:pPr>
              <w:spacing w:line="259" w:lineRule="auto"/>
              <w:ind w:right="34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CONFORME ART. 23, RESOLUÇÃO 1.000/2021</w:t>
            </w: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</w:tbl>
    <w:p w14:paraId="6BE52994" w14:textId="77777777" w:rsidR="00C65547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eastAsia="Verdana" w:hAnsi="Arial" w:cs="Arial"/>
          <w:color w:val="000000" w:themeColor="text1"/>
          <w:sz w:val="20"/>
          <w:szCs w:val="20"/>
        </w:rPr>
      </w:pPr>
      <w:r w:rsidRPr="003577ED">
        <w:rPr>
          <w:rFonts w:ascii="Arial" w:eastAsia="Verdana" w:hAnsi="Arial" w:cs="Arial"/>
          <w:color w:val="000000" w:themeColor="text1"/>
          <w:sz w:val="20"/>
          <w:szCs w:val="20"/>
        </w:rPr>
        <w:t xml:space="preserve">  </w:t>
      </w:r>
    </w:p>
    <w:p w14:paraId="303D4394" w14:textId="77777777" w:rsidR="00E84BE3" w:rsidRPr="003577ED" w:rsidRDefault="00E84BE3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6" w:type="dxa"/>
        <w:tblInd w:w="0" w:type="dxa"/>
        <w:tblLook w:val="04A0" w:firstRow="1" w:lastRow="0" w:firstColumn="1" w:lastColumn="0" w:noHBand="0" w:noVBand="1"/>
      </w:tblPr>
      <w:tblGrid>
        <w:gridCol w:w="289"/>
        <w:gridCol w:w="9237"/>
      </w:tblGrid>
      <w:tr w:rsidR="003577ED" w:rsidRPr="003577ED" w14:paraId="01521F14" w14:textId="77777777" w:rsidTr="00BD1E3D">
        <w:trPr>
          <w:trHeight w:val="142"/>
        </w:trPr>
        <w:tc>
          <w:tcPr>
            <w:tcW w:w="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F931" w14:textId="77777777" w:rsidR="00C65547" w:rsidRPr="003577ED" w:rsidRDefault="00C65547" w:rsidP="00BD1E3D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185033190" w:edGrp="everyone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lastRenderedPageBreak/>
              <w:t>E</w:t>
            </w:r>
          </w:p>
        </w:tc>
        <w:tc>
          <w:tcPr>
            <w:tcW w:w="9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CB255" w14:textId="115521F5" w:rsidR="00C65547" w:rsidRPr="003577ED" w:rsidRDefault="00C65547" w:rsidP="00BD1E3D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ONTO </w:t>
            </w:r>
            <w:r w:rsidR="00FD5AFA"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 CONEXÃO</w:t>
            </w:r>
          </w:p>
        </w:tc>
      </w:tr>
      <w:tr w:rsidR="003577ED" w:rsidRPr="003577ED" w14:paraId="10F97C70" w14:textId="77777777" w:rsidTr="00BD1E3D">
        <w:trPr>
          <w:trHeight w:val="88"/>
        </w:trPr>
        <w:tc>
          <w:tcPr>
            <w:tcW w:w="95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EFE95" w14:textId="5282B535" w:rsidR="00C65547" w:rsidRPr="003577ED" w:rsidRDefault="00D76156" w:rsidP="004F0CDF">
            <w:pPr>
              <w:spacing w:line="259" w:lineRule="auto"/>
              <w:ind w:right="34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Ponto de conexão do sistema da distribuidora com as instalações elétricas da Unidade Consumidora</w:t>
            </w:r>
          </w:p>
        </w:tc>
      </w:tr>
    </w:tbl>
    <w:permEnd w:id="1185033190"/>
    <w:p w14:paraId="4E279F9E" w14:textId="77777777" w:rsidR="00C65547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tbl>
      <w:tblPr>
        <w:tblW w:w="95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9"/>
        <w:gridCol w:w="179"/>
        <w:gridCol w:w="4495"/>
        <w:gridCol w:w="4420"/>
      </w:tblGrid>
      <w:tr w:rsidR="003577ED" w:rsidRPr="003577ED" w14:paraId="099CBE33" w14:textId="77777777" w:rsidTr="00C73706">
        <w:trPr>
          <w:trHeight w:val="158"/>
        </w:trPr>
        <w:tc>
          <w:tcPr>
            <w:tcW w:w="429" w:type="dxa"/>
            <w:tcBorders>
              <w:bottom w:val="single" w:sz="4" w:space="0" w:color="auto"/>
            </w:tcBorders>
            <w:vAlign w:val="center"/>
          </w:tcPr>
          <w:p w14:paraId="0CB12E8B" w14:textId="77777777" w:rsidR="001F4113" w:rsidRPr="003577ED" w:rsidRDefault="001F4113" w:rsidP="00C73706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04098626" w:edGrp="everyone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</w:t>
            </w:r>
          </w:p>
        </w:tc>
        <w:tc>
          <w:tcPr>
            <w:tcW w:w="9094" w:type="dxa"/>
            <w:gridSpan w:val="3"/>
            <w:vAlign w:val="center"/>
          </w:tcPr>
          <w:p w14:paraId="04534578" w14:textId="77777777" w:rsidR="001F4113" w:rsidRPr="003577ED" w:rsidRDefault="001F4113" w:rsidP="00C73706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ALIDADE DA ENERGIA ELÉTRICA CONTRATADA</w:t>
            </w:r>
          </w:p>
        </w:tc>
      </w:tr>
      <w:tr w:rsidR="003577ED" w:rsidRPr="003577ED" w14:paraId="201F533F" w14:textId="77777777" w:rsidTr="00C73706">
        <w:trPr>
          <w:trHeight w:val="416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96771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.1.</w:t>
            </w: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14:paraId="7E424DBD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Pelo Total Medido</w:t>
            </w:r>
          </w:p>
        </w:tc>
        <w:tc>
          <w:tcPr>
            <w:tcW w:w="4420" w:type="dxa"/>
            <w:vAlign w:val="center"/>
          </w:tcPr>
          <w:p w14:paraId="50AD36E2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SIM)</w:t>
            </w:r>
          </w:p>
        </w:tc>
      </w:tr>
      <w:tr w:rsidR="003577ED" w:rsidRPr="003577ED" w14:paraId="5582060A" w14:textId="77777777" w:rsidTr="00C73706">
        <w:trPr>
          <w:trHeight w:val="416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54E0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.2.</w:t>
            </w: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14:paraId="02CA1009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Por Montante Mensal Médio (MW médios)</w:t>
            </w:r>
          </w:p>
        </w:tc>
        <w:tc>
          <w:tcPr>
            <w:tcW w:w="4420" w:type="dxa"/>
            <w:vAlign w:val="center"/>
          </w:tcPr>
          <w:p w14:paraId="1CD5EA16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(NÃO)</w:t>
            </w:r>
          </w:p>
        </w:tc>
      </w:tr>
      <w:tr w:rsidR="003577ED" w:rsidRPr="003577ED" w14:paraId="71E9294B" w14:textId="77777777" w:rsidTr="00C73706">
        <w:trPr>
          <w:trHeight w:val="416"/>
        </w:trPr>
        <w:tc>
          <w:tcPr>
            <w:tcW w:w="6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E9960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.3</w:t>
            </w:r>
          </w:p>
        </w:tc>
        <w:tc>
          <w:tcPr>
            <w:tcW w:w="4495" w:type="dxa"/>
            <w:tcBorders>
              <w:left w:val="single" w:sz="4" w:space="0" w:color="auto"/>
            </w:tcBorders>
            <w:vAlign w:val="center"/>
          </w:tcPr>
          <w:p w14:paraId="2EBEFFB9" w14:textId="77777777" w:rsidR="001F4113" w:rsidRPr="003577ED" w:rsidRDefault="001F4113" w:rsidP="00C73706">
            <w:pPr>
              <w:spacing w:line="259" w:lineRule="auto"/>
              <w:ind w:left="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Modalidade Tarifária</w:t>
            </w:r>
          </w:p>
        </w:tc>
        <w:tc>
          <w:tcPr>
            <w:tcW w:w="4420" w:type="dxa"/>
            <w:vAlign w:val="center"/>
          </w:tcPr>
          <w:p w14:paraId="70651BD2" w14:textId="56D6A186" w:rsidR="001F4113" w:rsidRPr="003577ED" w:rsidRDefault="0093588A" w:rsidP="00C73706">
            <w:pPr>
              <w:spacing w:line="259" w:lineRule="auto"/>
              <w:ind w:left="2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9486B"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#MODALIDADE_TARIFARIA</w:t>
            </w:r>
          </w:p>
        </w:tc>
      </w:tr>
    </w:tbl>
    <w:permEnd w:id="104098626"/>
    <w:p w14:paraId="14877F1F" w14:textId="77777777" w:rsidR="00812474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b/>
          <w:color w:val="000000" w:themeColor="text1"/>
          <w:sz w:val="20"/>
          <w:szCs w:val="20"/>
        </w:rPr>
        <w:tab/>
      </w:r>
    </w:p>
    <w:p w14:paraId="6417D5D9" w14:textId="55F0DE28" w:rsidR="00C65547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ab/>
      </w: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291"/>
        <w:gridCol w:w="9231"/>
      </w:tblGrid>
      <w:tr w:rsidR="003577ED" w:rsidRPr="003577ED" w14:paraId="4D0D2A28" w14:textId="77777777" w:rsidTr="00075DDE">
        <w:trPr>
          <w:trHeight w:val="189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3996A" w14:textId="77777777" w:rsidR="00812474" w:rsidRPr="003577ED" w:rsidRDefault="00812474" w:rsidP="00075DDE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permStart w:id="1356477965" w:edGrp="everyone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51328D" w14:textId="77777777" w:rsidR="00812474" w:rsidRPr="003577ED" w:rsidRDefault="00812474" w:rsidP="00075DDE">
            <w:pPr>
              <w:spacing w:line="259" w:lineRule="auto"/>
              <w:ind w:left="2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NTANTE DE ENERGIA CONTRATADA</w:t>
            </w:r>
          </w:p>
        </w:tc>
      </w:tr>
      <w:tr w:rsidR="00812474" w:rsidRPr="003577ED" w14:paraId="48D8C2B3" w14:textId="77777777" w:rsidTr="00812474">
        <w:trPr>
          <w:trHeight w:val="311"/>
        </w:trPr>
        <w:tc>
          <w:tcPr>
            <w:tcW w:w="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D171FB2" w14:textId="77777777" w:rsidR="00812474" w:rsidRPr="003577ED" w:rsidRDefault="00812474" w:rsidP="00075DDE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279700" w14:textId="77777777" w:rsidR="00812474" w:rsidRPr="003577ED" w:rsidRDefault="00812474" w:rsidP="00812474">
            <w:pPr>
              <w:spacing w:line="259" w:lineRule="auto"/>
              <w:ind w:right="347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Medido</w:t>
            </w:r>
          </w:p>
        </w:tc>
      </w:tr>
      <w:permEnd w:id="1356477965"/>
    </w:tbl>
    <w:p w14:paraId="3EB235DA" w14:textId="77777777" w:rsidR="00812474" w:rsidRPr="003577ED" w:rsidRDefault="00812474" w:rsidP="00812474">
      <w:pPr>
        <w:spacing w:line="259" w:lineRule="auto"/>
        <w:rPr>
          <w:rFonts w:ascii="Arial" w:eastAsia="Verdana" w:hAnsi="Arial" w:cs="Arial"/>
          <w:color w:val="000000" w:themeColor="text1"/>
          <w:sz w:val="20"/>
          <w:szCs w:val="20"/>
        </w:rPr>
      </w:pPr>
    </w:p>
    <w:p w14:paraId="55C8CA74" w14:textId="77777777" w:rsidR="00812474" w:rsidRPr="003577ED" w:rsidRDefault="00812474" w:rsidP="00812474">
      <w:pPr>
        <w:spacing w:line="259" w:lineRule="auto"/>
        <w:rPr>
          <w:rFonts w:ascii="Arial" w:eastAsia="Verdana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22" w:type="dxa"/>
        <w:tblInd w:w="0" w:type="dxa"/>
        <w:tblLook w:val="04A0" w:firstRow="1" w:lastRow="0" w:firstColumn="1" w:lastColumn="0" w:noHBand="0" w:noVBand="1"/>
      </w:tblPr>
      <w:tblGrid>
        <w:gridCol w:w="310"/>
        <w:gridCol w:w="9212"/>
      </w:tblGrid>
      <w:tr w:rsidR="003577ED" w:rsidRPr="003577ED" w14:paraId="45D19DBD" w14:textId="77777777" w:rsidTr="00075DDE">
        <w:trPr>
          <w:trHeight w:val="25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BB150" w14:textId="77777777" w:rsidR="00812474" w:rsidRPr="003577ED" w:rsidRDefault="00812474" w:rsidP="00075DDE">
            <w:pPr>
              <w:spacing w:line="259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288598801" w:edGrp="everyone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</w:t>
            </w:r>
          </w:p>
        </w:tc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167D" w14:textId="77777777" w:rsidR="00812474" w:rsidRPr="003577ED" w:rsidRDefault="00812474" w:rsidP="00075DDE">
            <w:pPr>
              <w:spacing w:line="259" w:lineRule="auto"/>
              <w:ind w:right="58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RAZO DE VIGÊNCIA </w:t>
            </w:r>
          </w:p>
        </w:tc>
      </w:tr>
      <w:tr w:rsidR="003577ED" w:rsidRPr="003577ED" w14:paraId="19CAF83D" w14:textId="77777777" w:rsidTr="00A24EE6">
        <w:trPr>
          <w:trHeight w:val="258"/>
        </w:trPr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9D3DD2" w14:textId="77777777" w:rsidR="001F1593" w:rsidRPr="003577ED" w:rsidRDefault="001F1593" w:rsidP="001F1593">
            <w:pPr>
              <w:spacing w:after="160"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92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C5952D1" w14:textId="3654F602" w:rsidR="001F1593" w:rsidRPr="003577ED" w:rsidRDefault="001F1593" w:rsidP="001F1593">
            <w:pPr>
              <w:spacing w:line="259" w:lineRule="auto"/>
              <w:ind w:right="366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INDETERMINADO, nos termos do art. 133.</w:t>
            </w:r>
          </w:p>
        </w:tc>
      </w:tr>
    </w:tbl>
    <w:permEnd w:id="1288598801"/>
    <w:p w14:paraId="1AA20D9C" w14:textId="77777777" w:rsidR="00812474" w:rsidRPr="003577ED" w:rsidRDefault="00812474" w:rsidP="00812474">
      <w:pPr>
        <w:spacing w:after="53" w:line="259" w:lineRule="auto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F82DED0" w14:textId="77777777" w:rsidR="00C65547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b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113"/>
      </w:tblGrid>
      <w:tr w:rsidR="003577ED" w:rsidRPr="003577ED" w14:paraId="2529E3A5" w14:textId="77777777" w:rsidTr="00BD1E3D">
        <w:trPr>
          <w:cantSplit/>
          <w:trHeight w:val="246"/>
        </w:trPr>
        <w:tc>
          <w:tcPr>
            <w:tcW w:w="385" w:type="dxa"/>
            <w:vAlign w:val="center"/>
          </w:tcPr>
          <w:p w14:paraId="7AAA9DC3" w14:textId="77777777" w:rsidR="00C65547" w:rsidRPr="003577ED" w:rsidRDefault="00C65547" w:rsidP="00BD1E3D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570976990" w:edGrp="everyone"/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I</w:t>
            </w:r>
          </w:p>
        </w:tc>
        <w:tc>
          <w:tcPr>
            <w:tcW w:w="9113" w:type="dxa"/>
            <w:vAlign w:val="center"/>
          </w:tcPr>
          <w:p w14:paraId="7E7337A0" w14:textId="77777777" w:rsidR="00C65547" w:rsidRPr="003577ED" w:rsidRDefault="00C65547" w:rsidP="00BD1E3D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DO VALOR ESTIMADO</w:t>
            </w:r>
          </w:p>
        </w:tc>
      </w:tr>
      <w:tr w:rsidR="003577ED" w:rsidRPr="003577ED" w14:paraId="02AA7181" w14:textId="77777777" w:rsidTr="00BD1E3D">
        <w:trPr>
          <w:cantSplit/>
        </w:trPr>
        <w:tc>
          <w:tcPr>
            <w:tcW w:w="9498" w:type="dxa"/>
            <w:gridSpan w:val="2"/>
            <w:vAlign w:val="center"/>
          </w:tcPr>
          <w:p w14:paraId="42B16D5E" w14:textId="77777777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valor total estimado do presente Contrato, exclusivamente para os fins da Lei nº 14.133, de 01 de abril de 2021, é de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VALOR_ORCAMENTARIO_LEI_14_133</w:t>
            </w:r>
          </w:p>
          <w:p w14:paraId="2BBD8DB6" w14:textId="77777777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1F23B70" w14:textId="77777777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valor total estimado do presente Contrato, exclusivamente para os fins da Lei nº 8.666, de 21 de junho de 1993, é de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VALOR_ORCAMENTARIO_LEI_8_666</w:t>
            </w:r>
          </w:p>
          <w:p w14:paraId="64DEF3A1" w14:textId="77777777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30F07C8" w14:textId="58354D51" w:rsidR="00C65547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 valor total estimado do presente Contrato, exclusivamente para os fins da Lei nº 13.303, de 30 de junho de 2016, é de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VALOR_ORCAMENTARIO_LEI_13_303</w:t>
            </w:r>
          </w:p>
        </w:tc>
      </w:tr>
      <w:permEnd w:id="570976990"/>
    </w:tbl>
    <w:p w14:paraId="5FD12047" w14:textId="77777777" w:rsidR="00C65547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6"/>
        <w:gridCol w:w="2026"/>
        <w:gridCol w:w="3556"/>
        <w:gridCol w:w="3530"/>
      </w:tblGrid>
      <w:tr w:rsidR="003577ED" w:rsidRPr="003577ED" w14:paraId="1D9BD45A" w14:textId="77777777" w:rsidTr="00BD1E3D">
        <w:trPr>
          <w:cantSplit/>
          <w:trHeight w:val="194"/>
        </w:trPr>
        <w:tc>
          <w:tcPr>
            <w:tcW w:w="386" w:type="dxa"/>
            <w:vAlign w:val="center"/>
          </w:tcPr>
          <w:p w14:paraId="74D02965" w14:textId="77777777" w:rsidR="00C65547" w:rsidRPr="003577ED" w:rsidRDefault="00C65547" w:rsidP="00BD1E3D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563178760" w:edGrp="everyone"/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J</w:t>
            </w:r>
          </w:p>
        </w:tc>
        <w:tc>
          <w:tcPr>
            <w:tcW w:w="9112" w:type="dxa"/>
            <w:gridSpan w:val="3"/>
            <w:vAlign w:val="center"/>
          </w:tcPr>
          <w:p w14:paraId="70D10438" w14:textId="77777777" w:rsidR="00C65547" w:rsidRPr="003577ED" w:rsidRDefault="00C65547" w:rsidP="00BD1E3D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DA DOTAÇÃO ORÇAMENTÁRIA</w:t>
            </w:r>
          </w:p>
        </w:tc>
      </w:tr>
      <w:tr w:rsidR="003577ED" w:rsidRPr="003577ED" w14:paraId="08536047" w14:textId="77777777" w:rsidTr="00BD1E3D">
        <w:trPr>
          <w:cantSplit/>
          <w:trHeight w:val="395"/>
        </w:trPr>
        <w:tc>
          <w:tcPr>
            <w:tcW w:w="2593" w:type="dxa"/>
            <w:gridSpan w:val="2"/>
            <w:vAlign w:val="center"/>
          </w:tcPr>
          <w:p w14:paraId="7E2E4BD8" w14:textId="13F52F7D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onta nº: 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#DOTACAO_N_CONTA</w:t>
            </w:r>
          </w:p>
        </w:tc>
        <w:tc>
          <w:tcPr>
            <w:tcW w:w="3680" w:type="dxa"/>
            <w:vAlign w:val="center"/>
          </w:tcPr>
          <w:p w14:paraId="5120A4CA" w14:textId="5FF1D555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atureza da Despesa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DOTACAO_NATUREZA_DESPESA</w:t>
            </w:r>
          </w:p>
        </w:tc>
        <w:tc>
          <w:tcPr>
            <w:tcW w:w="3225" w:type="dxa"/>
            <w:vAlign w:val="center"/>
          </w:tcPr>
          <w:p w14:paraId="6C5EB505" w14:textId="0E87C997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Fonte do Recurso: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DOTACAO_FONTE_DE_RECURSO</w:t>
            </w:r>
          </w:p>
        </w:tc>
      </w:tr>
      <w:permEnd w:id="1563178760"/>
    </w:tbl>
    <w:p w14:paraId="01A14728" w14:textId="77777777" w:rsidR="00C65547" w:rsidRPr="003577ED" w:rsidRDefault="00C65547" w:rsidP="00C65547">
      <w:pPr>
        <w:tabs>
          <w:tab w:val="left" w:pos="608"/>
          <w:tab w:val="left" w:pos="8542"/>
        </w:tabs>
        <w:spacing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"/>
        <w:gridCol w:w="9113"/>
      </w:tblGrid>
      <w:tr w:rsidR="003577ED" w:rsidRPr="003577ED" w14:paraId="5692AE6F" w14:textId="77777777" w:rsidTr="00BD1E3D">
        <w:trPr>
          <w:cantSplit/>
          <w:trHeight w:val="196"/>
        </w:trPr>
        <w:tc>
          <w:tcPr>
            <w:tcW w:w="385" w:type="dxa"/>
            <w:vAlign w:val="center"/>
          </w:tcPr>
          <w:p w14:paraId="23338853" w14:textId="77777777" w:rsidR="00E84BE3" w:rsidRPr="003577ED" w:rsidRDefault="00E84BE3" w:rsidP="00E84BE3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791038511" w:edGrp="everyone"/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K</w:t>
            </w:r>
          </w:p>
        </w:tc>
        <w:tc>
          <w:tcPr>
            <w:tcW w:w="9113" w:type="dxa"/>
            <w:vAlign w:val="center"/>
          </w:tcPr>
          <w:p w14:paraId="0B0193E0" w14:textId="2F23128F" w:rsidR="00E84BE3" w:rsidRPr="003577ED" w:rsidRDefault="00E84BE3" w:rsidP="00E84BE3">
            <w:pPr>
              <w:pStyle w:val="Ttulo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DA #DISPENSA_INEXIGIBILIDADE DE LICITAÇÃO</w:t>
            </w:r>
          </w:p>
        </w:tc>
      </w:tr>
      <w:tr w:rsidR="003577ED" w:rsidRPr="003577ED" w14:paraId="6E00B24D" w14:textId="77777777" w:rsidTr="00BD1E3D">
        <w:trPr>
          <w:cantSplit/>
        </w:trPr>
        <w:tc>
          <w:tcPr>
            <w:tcW w:w="9498" w:type="dxa"/>
            <w:gridSpan w:val="2"/>
            <w:vAlign w:val="center"/>
          </w:tcPr>
          <w:p w14:paraId="61FEE3EC" w14:textId="346190F5" w:rsidR="00E84BE3" w:rsidRPr="003577ED" w:rsidRDefault="00E84BE3" w:rsidP="00E84BE3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A presente contratação foi celebrada com #DISPENSA_</w:t>
            </w:r>
            <w:proofErr w:type="gramStart"/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EXIGIBILIDADE </w:t>
            </w:r>
            <w:r w:rsidR="00211E81"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>de</w:t>
            </w:r>
            <w:proofErr w:type="gramEnd"/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icitação, nos termos do disposto no inciso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INCISO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o artigo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ARTIGO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da Lei nº 14.133, de 01 de abril de 2021, conforme processo que aprovou a #DISPENSA_INEXIGIBILIDADE da licitação, Processo nº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PROCESSO_DISPENSA_INEXIGIBILIDADE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 publicação realizada na imprensa oficial na data a seguir indicada </w:t>
            </w:r>
            <w:r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#DATA_PUBLICACAO_DISPENSA_INEXIGIBILIDADE</w:t>
            </w:r>
          </w:p>
          <w:p w14:paraId="543AC768" w14:textId="0FA215A3" w:rsidR="00C65547" w:rsidRPr="003577ED" w:rsidRDefault="00C65547" w:rsidP="00BD1E3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permEnd w:id="791038511"/>
    </w:tbl>
    <w:p w14:paraId="2BC525CA" w14:textId="77777777" w:rsidR="00C65547" w:rsidRPr="003577ED" w:rsidRDefault="00C65547" w:rsidP="00C65547">
      <w:pPr>
        <w:spacing w:after="53" w:line="259" w:lineRule="auto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Style w:val="TableGrid"/>
        <w:tblW w:w="9537" w:type="dxa"/>
        <w:tblInd w:w="0" w:type="dxa"/>
        <w:tblCellMar>
          <w:top w:w="47" w:type="dxa"/>
          <w:left w:w="70" w:type="dxa"/>
          <w:right w:w="29" w:type="dxa"/>
        </w:tblCellMar>
        <w:tblLook w:val="04A0" w:firstRow="1" w:lastRow="0" w:firstColumn="1" w:lastColumn="0" w:noHBand="0" w:noVBand="1"/>
      </w:tblPr>
      <w:tblGrid>
        <w:gridCol w:w="311"/>
        <w:gridCol w:w="9226"/>
      </w:tblGrid>
      <w:tr w:rsidR="003577ED" w:rsidRPr="003577ED" w14:paraId="53EBAB70" w14:textId="77777777" w:rsidTr="00BD1E3D">
        <w:trPr>
          <w:trHeight w:val="252"/>
        </w:trPr>
        <w:tc>
          <w:tcPr>
            <w:tcW w:w="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78CED" w14:textId="77777777" w:rsidR="00C65547" w:rsidRPr="003577ED" w:rsidRDefault="00C65547" w:rsidP="00BD1E3D">
            <w:pPr>
              <w:spacing w:line="259" w:lineRule="auto"/>
              <w:ind w:left="12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ermStart w:id="1653150226" w:edGrp="everyone"/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L </w:t>
            </w:r>
          </w:p>
        </w:tc>
        <w:tc>
          <w:tcPr>
            <w:tcW w:w="9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3211" w14:textId="77777777" w:rsidR="00C65547" w:rsidRPr="003577ED" w:rsidRDefault="00C65547" w:rsidP="00BD1E3D">
            <w:pPr>
              <w:spacing w:line="259" w:lineRule="auto"/>
              <w:ind w:right="41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CAMPO DE PREENCHIMENTO EXCLUSIVO DA ACESSADA </w:t>
            </w:r>
          </w:p>
        </w:tc>
      </w:tr>
      <w:tr w:rsidR="003577ED" w:rsidRPr="003577ED" w14:paraId="52C2F7FF" w14:textId="77777777" w:rsidTr="00BD1E3D">
        <w:trPr>
          <w:trHeight w:val="222"/>
        </w:trPr>
        <w:tc>
          <w:tcPr>
            <w:tcW w:w="95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CCBCB" w14:textId="2C772CA6" w:rsidR="00C65547" w:rsidRPr="003577ED" w:rsidRDefault="00C65547" w:rsidP="00BD1E3D">
            <w:pPr>
              <w:spacing w:line="259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ATA DE DEVOLUÇÃO DO ADITIVO ASSINADO: </w:t>
            </w:r>
            <w:r w:rsidR="00E84BE3" w:rsidRPr="003577E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/A</w:t>
            </w:r>
            <w:r w:rsidRPr="003577E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ermEnd w:id="1653150226"/>
    <w:p w14:paraId="1CB0D5E5" w14:textId="77777777" w:rsidR="00C65547" w:rsidRPr="003577ED" w:rsidRDefault="00C65547" w:rsidP="00C65547">
      <w:pPr>
        <w:rPr>
          <w:rFonts w:ascii="Arial" w:eastAsia="Times New Roman" w:hAnsi="Arial" w:cs="Arial"/>
          <w:b/>
          <w:snapToGrid w:val="0"/>
          <w:color w:val="000000" w:themeColor="text1"/>
          <w:sz w:val="20"/>
          <w:szCs w:val="20"/>
          <w:u w:val="single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470A6704" w14:textId="77777777" w:rsidR="00C65547" w:rsidRPr="003577ED" w:rsidRDefault="00C65547" w:rsidP="00C65547">
      <w:pPr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As alterações previstas neste Aditivo passarão a vigorar na data de sua devolução à </w:t>
      </w:r>
      <w:r w:rsidRPr="003577ED">
        <w:rPr>
          <w:rFonts w:ascii="Arial" w:hAnsi="Arial" w:cs="Arial"/>
          <w:b/>
          <w:bCs/>
          <w:color w:val="000000" w:themeColor="text1"/>
          <w:sz w:val="20"/>
          <w:szCs w:val="20"/>
        </w:rPr>
        <w:t>ACESSADA</w:t>
      </w:r>
      <w:r w:rsidRPr="003577ED">
        <w:rPr>
          <w:rFonts w:ascii="Arial" w:hAnsi="Arial" w:cs="Arial"/>
          <w:color w:val="000000" w:themeColor="text1"/>
          <w:sz w:val="20"/>
          <w:szCs w:val="20"/>
        </w:rPr>
        <w:t>, devidamente assinado pelo(s) representante(s) legal(</w:t>
      </w:r>
      <w:proofErr w:type="spellStart"/>
      <w:r w:rsidRPr="003577ED">
        <w:rPr>
          <w:rFonts w:ascii="Arial" w:hAnsi="Arial" w:cs="Arial"/>
          <w:color w:val="000000" w:themeColor="text1"/>
          <w:sz w:val="20"/>
          <w:szCs w:val="20"/>
        </w:rPr>
        <w:t>is</w:t>
      </w:r>
      <w:proofErr w:type="spellEnd"/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) do </w:t>
      </w:r>
      <w:r w:rsidRPr="003577ED">
        <w:rPr>
          <w:rFonts w:ascii="Arial" w:hAnsi="Arial" w:cs="Arial"/>
          <w:b/>
          <w:bCs/>
          <w:color w:val="000000" w:themeColor="text1"/>
          <w:sz w:val="20"/>
          <w:szCs w:val="20"/>
        </w:rPr>
        <w:t>ACESSANTE</w:t>
      </w:r>
      <w:r w:rsidRPr="003577E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51EE076" w14:textId="77777777" w:rsidR="00C65547" w:rsidRPr="003577ED" w:rsidRDefault="00C65547" w:rsidP="00C65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C96112B" w14:textId="77777777" w:rsidR="00C65547" w:rsidRPr="003577ED" w:rsidRDefault="00C65547" w:rsidP="00C65547">
      <w:pPr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>São ratificadas e permanecem em vigor todas as Cláusulas e Condições do CUSD que não tenham sido expressamente alteradas ou que não conflitem com as alterações previstas neste Aditivo.</w:t>
      </w:r>
    </w:p>
    <w:p w14:paraId="641D73AA" w14:textId="77777777" w:rsidR="00C65547" w:rsidRPr="003577ED" w:rsidRDefault="00C65547" w:rsidP="00C65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0E08884B" w14:textId="77777777" w:rsidR="00EA5763" w:rsidRPr="003577ED" w:rsidRDefault="00EA5763" w:rsidP="00C65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58EB20D1" w14:textId="78616981" w:rsidR="00C65547" w:rsidRPr="003577ED" w:rsidRDefault="00C65547" w:rsidP="00C65547">
      <w:pPr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Por estarem justas e contratadas, as partes firmam o presente Contrato em 2 (duas) vias de igual teor e forma, na presença de duas testemunhas. </w:t>
      </w:r>
    </w:p>
    <w:p w14:paraId="1D1C47EA" w14:textId="77777777" w:rsidR="000772B1" w:rsidRPr="003577ED" w:rsidRDefault="000772B1" w:rsidP="00C65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BAE25FD" w14:textId="77777777" w:rsidR="000772B1" w:rsidRPr="003577ED" w:rsidRDefault="000772B1" w:rsidP="00C6554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F0AB8ED" w14:textId="4C83DA88" w:rsidR="00C65547" w:rsidRPr="003577ED" w:rsidRDefault="00B06A85" w:rsidP="000772B1">
      <w:pPr>
        <w:spacing w:after="53" w:line="259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3577ED">
        <w:rPr>
          <w:rFonts w:ascii="Arial" w:hAnsi="Arial" w:cs="Arial"/>
          <w:color w:val="000000" w:themeColor="text1"/>
          <w:sz w:val="20"/>
          <w:szCs w:val="20"/>
        </w:rPr>
        <w:t xml:space="preserve">Goiânia, </w:t>
      </w:r>
      <w:r w:rsidR="000772B1" w:rsidRPr="003577ED">
        <w:rPr>
          <w:rFonts w:ascii="Arial" w:hAnsi="Arial" w:cs="Arial"/>
          <w:color w:val="000000" w:themeColor="text1"/>
          <w:sz w:val="20"/>
          <w:szCs w:val="20"/>
        </w:rPr>
        <w:t>#Data_de_EMISSAO</w:t>
      </w:r>
      <w:permStart w:id="2132829784" w:edGrp="everyone"/>
    </w:p>
    <w:permEnd w:id="2132829784"/>
    <w:p w14:paraId="4C163A7F" w14:textId="77777777" w:rsidR="00AB43F3" w:rsidRPr="003577ED" w:rsidRDefault="00AB43F3" w:rsidP="000772B1">
      <w:pPr>
        <w:spacing w:after="53" w:line="259" w:lineRule="auto"/>
        <w:ind w:right="29"/>
        <w:rPr>
          <w:rFonts w:ascii="Arial" w:hAnsi="Arial" w:cs="Arial"/>
          <w:color w:val="000000" w:themeColor="text1"/>
          <w:sz w:val="20"/>
          <w:szCs w:val="20"/>
        </w:rPr>
      </w:pPr>
    </w:p>
    <w:tbl>
      <w:tblPr>
        <w:tblW w:w="9498" w:type="dxa"/>
        <w:tblInd w:w="-5" w:type="dxa"/>
        <w:tblCellMar>
          <w:top w:w="102" w:type="dxa"/>
        </w:tblCellMar>
        <w:tblLook w:val="04A0" w:firstRow="1" w:lastRow="0" w:firstColumn="1" w:lastColumn="0" w:noHBand="0" w:noVBand="1"/>
      </w:tblPr>
      <w:tblGrid>
        <w:gridCol w:w="4820"/>
        <w:gridCol w:w="4678"/>
      </w:tblGrid>
      <w:tr w:rsidR="00A744FB" w:rsidRPr="00A744FB" w14:paraId="045B5AB8" w14:textId="77777777" w:rsidTr="00A744FB">
        <w:trPr>
          <w:trHeight w:val="310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40FC7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bookmarkStart w:id="2" w:name="_Hlk202456067"/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ESSANTE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E3C48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CESSADA</w:t>
            </w:r>
          </w:p>
        </w:tc>
      </w:tr>
      <w:tr w:rsidR="00A744FB" w:rsidRPr="00A744FB" w14:paraId="21978A69" w14:textId="77777777" w:rsidTr="00A744FB">
        <w:trPr>
          <w:trHeight w:val="1363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4000A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7724623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75F9A9FE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ACESSANTE_1</w:t>
            </w:r>
          </w:p>
          <w:p w14:paraId="05FB6A17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CARGO_A_1</w:t>
            </w:r>
          </w:p>
          <w:p w14:paraId="1921AEBA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F nº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CPF_A_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8DC27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6C62A20D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1EEFBD6B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Roosevelt dos Santos Cantanhede</w:t>
            </w:r>
          </w:p>
          <w:p w14:paraId="6E426C8A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Superintendente</w:t>
            </w:r>
          </w:p>
          <w:p w14:paraId="054ACC98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F nº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090.092.387-33</w:t>
            </w:r>
          </w:p>
        </w:tc>
      </w:tr>
      <w:tr w:rsidR="00A744FB" w:rsidRPr="00A744FB" w14:paraId="56FA990B" w14:textId="77777777" w:rsidTr="00A744FB">
        <w:trPr>
          <w:trHeight w:val="149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5918B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63CD7290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5BB0DBD2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Nome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ACESSANTE_2</w:t>
            </w:r>
          </w:p>
          <w:p w14:paraId="2AEDFB81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CARGO_A_2</w:t>
            </w:r>
          </w:p>
          <w:p w14:paraId="06D65324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PF nº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#CPF_A_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0464C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7D5B09F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  <w:p w14:paraId="4BE58386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Hugo Leandro Ferreira</w:t>
            </w:r>
          </w:p>
          <w:p w14:paraId="3EF39B9F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rente</w:t>
            </w:r>
          </w:p>
          <w:p w14:paraId="22A60AD7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PF nº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000.219.211-05</w:t>
            </w:r>
          </w:p>
        </w:tc>
      </w:tr>
      <w:tr w:rsidR="00A744FB" w:rsidRPr="00A744FB" w14:paraId="18F05B8A" w14:textId="77777777" w:rsidTr="00A744FB">
        <w:trPr>
          <w:trHeight w:val="14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E2B03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munha: </w:t>
            </w:r>
          </w:p>
          <w:p w14:paraId="0E550123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E195688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5D198FCC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ACESSANTE_3</w:t>
            </w:r>
          </w:p>
          <w:p w14:paraId="38AE70A2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argo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CARGO_A_3</w:t>
            </w:r>
          </w:p>
          <w:p w14:paraId="1723C36E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PF nº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CPF_A_3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1EDD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emunha:</w:t>
            </w:r>
          </w:p>
          <w:p w14:paraId="5C65DE33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B0A232B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5EF3FDE3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Carlos Eduardo Ferreira de Freitas</w:t>
            </w:r>
          </w:p>
          <w:p w14:paraId="515FE26D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Executivo</w:t>
            </w:r>
          </w:p>
          <w:p w14:paraId="667E5E31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PF nº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715.694.301-44</w:t>
            </w:r>
          </w:p>
        </w:tc>
      </w:tr>
      <w:tr w:rsidR="00A744FB" w:rsidRPr="00A744FB" w14:paraId="784933ED" w14:textId="77777777" w:rsidTr="00A744FB">
        <w:trPr>
          <w:trHeight w:val="1449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7986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munha: </w:t>
            </w:r>
          </w:p>
          <w:p w14:paraId="58E6F2F4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2F035C59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EFA96C7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TESTEMUNHA_1</w:t>
            </w:r>
          </w:p>
          <w:p w14:paraId="5E771EF7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argo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CARGO_T_1</w:t>
            </w:r>
          </w:p>
          <w:p w14:paraId="1AEBDF4C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PF nº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CPF_T_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219DC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munha: </w:t>
            </w:r>
          </w:p>
          <w:p w14:paraId="2E06F00E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B340879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635FD6B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</w:p>
          <w:p w14:paraId="1047EE8E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Consultor</w:t>
            </w:r>
          </w:p>
          <w:p w14:paraId="32977AA7" w14:textId="77777777" w:rsidR="00A744FB" w:rsidRPr="00A744FB" w:rsidRDefault="00A744FB" w:rsidP="00A744FB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CPF nº:</w:t>
            </w:r>
          </w:p>
        </w:tc>
      </w:tr>
      <w:tr w:rsidR="00A744FB" w:rsidRPr="00A744FB" w14:paraId="3DB4F3E7" w14:textId="77777777" w:rsidTr="00A744FB">
        <w:trPr>
          <w:trHeight w:val="1812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1471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munha: </w:t>
            </w:r>
          </w:p>
          <w:p w14:paraId="39CF0AF1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6E39BDD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74DF3EBB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TESTEMUNHA_2</w:t>
            </w:r>
          </w:p>
          <w:p w14:paraId="337676C8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argo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CARGO_T_2</w:t>
            </w:r>
          </w:p>
          <w:p w14:paraId="62B7B165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PF nº: 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>#CPF_T_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D4842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stemunha: </w:t>
            </w:r>
          </w:p>
          <w:p w14:paraId="4A69DA47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9E7A883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</w:p>
          <w:p w14:paraId="273897D0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Nome: </w:t>
            </w:r>
          </w:p>
          <w:p w14:paraId="4124C175" w14:textId="77777777" w:rsidR="00A744FB" w:rsidRPr="00A744FB" w:rsidRDefault="00A744FB" w:rsidP="00A744F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Cargo:</w:t>
            </w: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ssistente</w:t>
            </w:r>
          </w:p>
          <w:p w14:paraId="3A1E7681" w14:textId="77777777" w:rsidR="00A744FB" w:rsidRPr="00A744FB" w:rsidRDefault="00A744FB" w:rsidP="00A744FB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A744F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A744FB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CPF nº: </w:t>
            </w:r>
          </w:p>
        </w:tc>
        <w:bookmarkEnd w:id="2"/>
      </w:tr>
    </w:tbl>
    <w:p w14:paraId="23AFACA6" w14:textId="77777777" w:rsidR="00E63327" w:rsidRPr="003577ED" w:rsidRDefault="00E63327" w:rsidP="004C7F59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E63327" w:rsidRPr="003577ED" w:rsidSect="00CB2427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985" w:right="1134" w:bottom="1304" w:left="1418" w:header="567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7D5E7" w14:textId="77777777" w:rsidR="00916844" w:rsidRDefault="00916844" w:rsidP="009B3ED1">
      <w:r>
        <w:separator/>
      </w:r>
    </w:p>
  </w:endnote>
  <w:endnote w:type="continuationSeparator" w:id="0">
    <w:p w14:paraId="02C6EE42" w14:textId="77777777" w:rsidR="00916844" w:rsidRDefault="00916844" w:rsidP="009B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(W1)">
    <w:altName w:val="Times New Roman"/>
    <w:charset w:val="00"/>
    <w:family w:val="auto"/>
    <w:pitch w:val="default"/>
  </w:font>
  <w:font w:name="MinionPro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Pro-Regular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ACF1" w14:textId="020DEE99" w:rsidR="004F6C24" w:rsidRDefault="00CA1912" w:rsidP="009B3ED1">
    <w:pPr>
      <w:pStyle w:val="BasicParagraph"/>
      <w:jc w:val="center"/>
      <w:rPr>
        <w:rFonts w:ascii="MyriadPro-Regular" w:hAnsi="MyriadPro-Regular" w:cs="MyriadPro-Regular"/>
        <w:spacing w:val="-3"/>
        <w:sz w:val="15"/>
        <w:szCs w:val="15"/>
        <w:lang w:val="pt-BR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6B8725AB" wp14:editId="27D99695">
              <wp:simplePos x="0" y="0"/>
              <wp:positionH relativeFrom="column">
                <wp:posOffset>-900430</wp:posOffset>
              </wp:positionH>
              <wp:positionV relativeFrom="page">
                <wp:posOffset>9905999</wp:posOffset>
              </wp:positionV>
              <wp:extent cx="7560000" cy="657225"/>
              <wp:effectExtent l="0" t="0" r="0" b="9525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000" cy="657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9FE1C3" w14:textId="292C0E19" w:rsidR="00206B81" w:rsidRPr="003F7E43" w:rsidRDefault="003F7E43" w:rsidP="00206B81">
                          <w:pPr>
                            <w:pStyle w:val="BasicParagraph"/>
                            <w:spacing w:line="240" w:lineRule="auto"/>
                            <w:jc w:val="center"/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</w:pPr>
                          <w:permStart w:id="2003313382" w:edGrp="everyone"/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 w:rsidR="00206B81" w:rsidRPr="003F7E43"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EQUATORIAL ENERGIA </w:t>
                          </w:r>
                          <w:r w:rsidR="00BA157C" w:rsidRPr="003F7E43"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GOIÁS</w:t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 </w:t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ab/>
                          </w:r>
                          <w:r>
                            <w:rPr>
                              <w:noProof/>
                              <w:lang w:val="pt-BR" w:eastAsia="pt-BR"/>
                            </w:rPr>
                            <w:drawing>
                              <wp:inline distT="0" distB="0" distL="0" distR="0" wp14:anchorId="7CDFF0EF" wp14:editId="4E253EE1">
                                <wp:extent cx="177800" cy="179208"/>
                                <wp:effectExtent l="0" t="0" r="0" b="0"/>
                                <wp:docPr id="1" name="Imagem 1" descr="Diagrama&#10;&#10;O conteúdo gerado por IA pode estar incorreto.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m 1" descr="Diagrama&#10;&#10;O conteúdo gerado por IA pode estar incorreto.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3832" cy="1852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5A4CEA2" w14:textId="78183E20" w:rsidR="00206B81" w:rsidRPr="003F7E43" w:rsidRDefault="0053136D" w:rsidP="00206B81">
                          <w:pPr>
                            <w:pStyle w:val="BasicParagraph"/>
                            <w:jc w:val="center"/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</w:pPr>
                          <w:r w:rsidRPr="003F7E4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Rua 2, nº 505, </w:t>
                          </w:r>
                          <w:proofErr w:type="spellStart"/>
                          <w:r w:rsidRPr="003F7E4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Qda</w:t>
                          </w:r>
                          <w:proofErr w:type="spellEnd"/>
                          <w:r w:rsidRPr="003F7E4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 A- 37, Edifício Gileno Godoi, Jardim Goiás, Goiânia-GO – CEP 74.805-180 </w:t>
                          </w:r>
                          <w:r w:rsidR="00206B81" w:rsidRPr="003F7E4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 xml:space="preserve">– Central de Atendimento Grandes Clientes </w:t>
                          </w:r>
                          <w:r w:rsidR="001867ED" w:rsidRPr="003F7E43">
                            <w:rPr>
                              <w:rFonts w:ascii="MyriadPro-Regular" w:hAnsi="MyriadPro-Regular" w:cs="MyriadPro-Regular"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0800 062 0198</w:t>
                          </w:r>
                        </w:p>
                        <w:p w14:paraId="6E97D9B1" w14:textId="2577E83D" w:rsidR="00206B81" w:rsidRPr="003F7E43" w:rsidRDefault="001867ED" w:rsidP="00206B81">
                          <w:pPr>
                            <w:pStyle w:val="BasicParagraph"/>
                            <w:jc w:val="center"/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</w:pPr>
                          <w:r w:rsidRPr="003F7E43">
                            <w:rPr>
                              <w:rFonts w:ascii="MyriadPro-Regular" w:hAnsi="MyriadPro-Regular" w:cs="MyriadPro-Regular"/>
                              <w:b/>
                              <w:color w:val="00324F"/>
                              <w:spacing w:val="-3"/>
                              <w:sz w:val="12"/>
                              <w:szCs w:val="12"/>
                              <w:lang w:val="pt-BR"/>
                            </w:rPr>
                            <w:t>www.equatorialenergia.com.br</w:t>
                          </w:r>
                        </w:p>
                        <w:permEnd w:id="2003313382"/>
                        <w:p w14:paraId="7250BDDE" w14:textId="77F22FAC" w:rsidR="00EA5763" w:rsidRPr="005B6130" w:rsidRDefault="00326DC7" w:rsidP="00EA5763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R</w:t>
                          </w:r>
                          <w:r w:rsidR="00AB43F3">
                            <w:rPr>
                              <w:color w:val="000000" w:themeColor="text1"/>
                              <w:sz w:val="16"/>
                            </w:rPr>
                            <w:t>úbricas:</w:t>
                          </w:r>
                          <w:r w:rsidR="00EA5763" w:rsidRPr="005B6130">
                            <w:rPr>
                              <w:color w:val="FFFFFF" w:themeColor="background1"/>
                              <w:sz w:val="16"/>
                            </w:rPr>
                            <w:t>TL1</w:t>
                          </w:r>
                          <w:r w:rsidR="00EA5763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EA5763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  <w:t>#EQTL2</w:t>
                          </w:r>
                          <w:r w:rsidR="00EA5763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</w:r>
                          <w:r w:rsidR="00EA5763" w:rsidRPr="005B6130">
                            <w:rPr>
                              <w:color w:val="FFFFFF" w:themeColor="background1"/>
                              <w:sz w:val="16"/>
                            </w:rPr>
                            <w:tab/>
                            <w:t>#EQTL3</w:t>
                          </w:r>
                        </w:p>
                        <w:p w14:paraId="1A00379F" w14:textId="77777777" w:rsidR="00CA1912" w:rsidRPr="00CA1912" w:rsidRDefault="00CA1912" w:rsidP="00EA5763">
                          <w:pPr>
                            <w:rPr>
                              <w:color w:val="00324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8725A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0.9pt;margin-top:780pt;width:595.3pt;height:5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" filled="f" stroked="f">
              <v:textbox>
                <w:txbxContent>
                  <w:p w14:paraId="499FE1C3" w14:textId="292C0E19" w:rsidR="00206B81" w:rsidRPr="003F7E43" w:rsidRDefault="003F7E43" w:rsidP="00206B81">
                    <w:pPr>
                      <w:pStyle w:val="BasicParagraph"/>
                      <w:spacing w:line="240" w:lineRule="auto"/>
                      <w:jc w:val="center"/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</w:pPr>
                    <w:permStart w:id="2003313382" w:edGrp="everyone"/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 </w:t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 w:rsidR="00206B81" w:rsidRPr="003F7E43"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EQUATORIAL ENERGIA </w:t>
                    </w:r>
                    <w:r w:rsidR="00BA157C" w:rsidRPr="003F7E43"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>GOIÁS</w:t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 </w:t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ab/>
                    </w:r>
                    <w:r>
                      <w:rPr>
                        <w:noProof/>
                        <w:lang w:val="pt-BR" w:eastAsia="pt-BR"/>
                      </w:rPr>
                      <w:drawing>
                        <wp:inline distT="0" distB="0" distL="0" distR="0" wp14:anchorId="7CDFF0EF" wp14:editId="4E253EE1">
                          <wp:extent cx="177800" cy="179208"/>
                          <wp:effectExtent l="0" t="0" r="0" b="0"/>
                          <wp:docPr id="1" name="Imagem 1" descr="Diagrama&#10;&#10;O conteúdo gerado por IA pode estar incorreto.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m 1" descr="Diagrama&#10;&#10;O conteúdo gerado por IA pode estar incorreto.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3832" cy="1852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15A4CEA2" w14:textId="78183E20" w:rsidR="00206B81" w:rsidRPr="003F7E43" w:rsidRDefault="0053136D" w:rsidP="00206B81">
                    <w:pPr>
                      <w:pStyle w:val="BasicParagraph"/>
                      <w:jc w:val="center"/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</w:pPr>
                    <w:r w:rsidRPr="003F7E4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Rua 2, nº 505, </w:t>
                    </w:r>
                    <w:proofErr w:type="spellStart"/>
                    <w:r w:rsidRPr="003F7E4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>Qda</w:t>
                    </w:r>
                    <w:proofErr w:type="spellEnd"/>
                    <w:r w:rsidRPr="003F7E4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 A- 37, Edifício Gileno Godoi, Jardim Goiás, Goiânia-GO – CEP 74.805-180 </w:t>
                    </w:r>
                    <w:r w:rsidR="00206B81" w:rsidRPr="003F7E4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 xml:space="preserve">– Central de Atendimento Grandes Clientes </w:t>
                    </w:r>
                    <w:r w:rsidR="001867ED" w:rsidRPr="003F7E43">
                      <w:rPr>
                        <w:rFonts w:ascii="MyriadPro-Regular" w:hAnsi="MyriadPro-Regular" w:cs="MyriadPro-Regular"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>0800 062 0198</w:t>
                    </w:r>
                  </w:p>
                  <w:p w14:paraId="6E97D9B1" w14:textId="2577E83D" w:rsidR="00206B81" w:rsidRPr="003F7E43" w:rsidRDefault="001867ED" w:rsidP="00206B81">
                    <w:pPr>
                      <w:pStyle w:val="BasicParagraph"/>
                      <w:jc w:val="center"/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</w:pPr>
                    <w:r w:rsidRPr="003F7E43">
                      <w:rPr>
                        <w:rFonts w:ascii="MyriadPro-Regular" w:hAnsi="MyriadPro-Regular" w:cs="MyriadPro-Regular"/>
                        <w:b/>
                        <w:color w:val="00324F"/>
                        <w:spacing w:val="-3"/>
                        <w:sz w:val="12"/>
                        <w:szCs w:val="12"/>
                        <w:lang w:val="pt-BR"/>
                      </w:rPr>
                      <w:t>www.equatorialenergia.com.br</w:t>
                    </w:r>
                  </w:p>
                  <w:permEnd w:id="2003313382"/>
                  <w:p w14:paraId="7250BDDE" w14:textId="77F22FAC" w:rsidR="00EA5763" w:rsidRPr="005B6130" w:rsidRDefault="00326DC7" w:rsidP="00EA5763">
                    <w:pPr>
                      <w:rPr>
                        <w:color w:val="FFFFFF" w:themeColor="background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R</w:t>
                    </w:r>
                    <w:r w:rsidR="00AB43F3">
                      <w:rPr>
                        <w:color w:val="000000" w:themeColor="text1"/>
                        <w:sz w:val="16"/>
                      </w:rPr>
                      <w:t>úbricas:</w:t>
                    </w:r>
                    <w:r w:rsidR="00EA5763" w:rsidRPr="005B6130">
                      <w:rPr>
                        <w:color w:val="FFFFFF" w:themeColor="background1"/>
                        <w:sz w:val="16"/>
                      </w:rPr>
                      <w:t>TL1</w:t>
                    </w:r>
                    <w:r w:rsidR="00EA5763" w:rsidRPr="005B6130">
                      <w:rPr>
                        <w:color w:val="FFFFFF" w:themeColor="background1"/>
                        <w:sz w:val="16"/>
                      </w:rPr>
                      <w:tab/>
                    </w:r>
                    <w:r w:rsidR="00EA5763" w:rsidRPr="005B6130">
                      <w:rPr>
                        <w:color w:val="FFFFFF" w:themeColor="background1"/>
                        <w:sz w:val="16"/>
                      </w:rPr>
                      <w:tab/>
                      <w:t>#EQTL2</w:t>
                    </w:r>
                    <w:r w:rsidR="00EA5763" w:rsidRPr="005B6130">
                      <w:rPr>
                        <w:color w:val="FFFFFF" w:themeColor="background1"/>
                        <w:sz w:val="16"/>
                      </w:rPr>
                      <w:tab/>
                    </w:r>
                    <w:r w:rsidR="00EA5763" w:rsidRPr="005B6130">
                      <w:rPr>
                        <w:color w:val="FFFFFF" w:themeColor="background1"/>
                        <w:sz w:val="16"/>
                      </w:rPr>
                      <w:tab/>
                      <w:t>#EQTL3</w:t>
                    </w:r>
                  </w:p>
                  <w:p w14:paraId="1A00379F" w14:textId="77777777" w:rsidR="00CA1912" w:rsidRPr="00CA1912" w:rsidRDefault="00CA1912" w:rsidP="00EA5763">
                    <w:pPr>
                      <w:rPr>
                        <w:color w:val="00324F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09DE58CB" w14:textId="77777777" w:rsidR="00550F5B" w:rsidRDefault="00550F5B" w:rsidP="009B3ED1">
    <w:pPr>
      <w:pStyle w:val="BasicParagraph"/>
      <w:jc w:val="center"/>
      <w:rPr>
        <w:rFonts w:ascii="MyriadPro-Regular" w:hAnsi="MyriadPro-Regular" w:cs="MyriadPro-Regular"/>
        <w:b/>
        <w:spacing w:val="-3"/>
        <w:sz w:val="17"/>
        <w:szCs w:val="15"/>
        <w:lang w:val="pt-BR"/>
      </w:rPr>
    </w:pPr>
  </w:p>
  <w:p w14:paraId="70A52334" w14:textId="4C08431C" w:rsidR="00AE7108" w:rsidRPr="00B557AF" w:rsidRDefault="00AE7108" w:rsidP="00AE7108">
    <w:pPr>
      <w:pStyle w:val="BasicParagraph"/>
      <w:jc w:val="center"/>
      <w:rPr>
        <w:rFonts w:ascii="MyriadPro-Regular" w:hAnsi="MyriadPro-Regular" w:cs="MyriadPro-Regular"/>
        <w:spacing w:val="-3"/>
        <w:sz w:val="15"/>
        <w:szCs w:val="15"/>
        <w:lang w:val="pt-BR"/>
      </w:rPr>
    </w:pPr>
    <w:r w:rsidRPr="00B557AF">
      <w:rPr>
        <w:rFonts w:ascii="MyriadPro-Regular" w:hAnsi="MyriadPro-Regular" w:cs="MyriadPro-Regular"/>
        <w:spacing w:val="-3"/>
        <w:sz w:val="15"/>
        <w:szCs w:val="15"/>
        <w:lang w:val="pt-BR"/>
      </w:rPr>
      <w:t xml:space="preserve"> </w:t>
    </w:r>
  </w:p>
  <w:p w14:paraId="0A446493" w14:textId="77777777" w:rsidR="009B3ED1" w:rsidRDefault="009B3ED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39220" w14:textId="77777777" w:rsidR="00916844" w:rsidRDefault="00916844" w:rsidP="009B3ED1">
      <w:r>
        <w:separator/>
      </w:r>
    </w:p>
  </w:footnote>
  <w:footnote w:type="continuationSeparator" w:id="0">
    <w:p w14:paraId="60FB423C" w14:textId="77777777" w:rsidR="00916844" w:rsidRDefault="00916844" w:rsidP="009B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BD1E0" w14:textId="77777777" w:rsidR="009B3ED1" w:rsidRDefault="00000000">
    <w:pPr>
      <w:pStyle w:val="Cabealho"/>
    </w:pPr>
    <w:r>
      <w:rPr>
        <w:noProof/>
        <w:lang w:val="en-US"/>
      </w:rPr>
      <w:pict w14:anchorId="2EABBD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2" type="#_x0000_t75" style="position:absolute;margin-left:0;margin-top:0;width:595.45pt;height:842.05pt;z-index:-251659776;mso-wrap-edited:f;mso-position-horizontal:center;mso-position-horizontal-relative:margin;mso-position-vertical:center;mso-position-vertical-relative:margin" wrapcoords="-27 0 -27 21561 21600 21561 21600 0 -27 0">
          <v:imagedata r:id="rId1" o:title="EE012-18-TIMBRADO EQTL ENERGIA [A4-4X0-20181116-FIM]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84B2F1" w14:textId="1E8FD5FA" w:rsidR="006A7C54" w:rsidRDefault="006A7C54"/>
  <w:tbl>
    <w:tblPr>
      <w:tblStyle w:val="TableGrid"/>
      <w:tblpPr w:vertAnchor="page" w:horzAnchor="margin" w:tblpY="713"/>
      <w:tblOverlap w:val="never"/>
      <w:tblW w:w="6519" w:type="dxa"/>
      <w:tblInd w:w="0" w:type="dxa"/>
      <w:tblCellMar>
        <w:top w:w="5" w:type="dxa"/>
        <w:left w:w="70" w:type="dxa"/>
        <w:right w:w="216" w:type="dxa"/>
      </w:tblCellMar>
      <w:tblLook w:val="04A0" w:firstRow="1" w:lastRow="0" w:firstColumn="1" w:lastColumn="0" w:noHBand="0" w:noVBand="1"/>
    </w:tblPr>
    <w:tblGrid>
      <w:gridCol w:w="2299"/>
      <w:gridCol w:w="2444"/>
      <w:gridCol w:w="1776"/>
    </w:tblGrid>
    <w:tr w:rsidR="00D72C8B" w:rsidRPr="003D5EA6" w14:paraId="11A585F1" w14:textId="77777777" w:rsidTr="00DB5872">
      <w:trPr>
        <w:trHeight w:val="203"/>
      </w:trPr>
      <w:tc>
        <w:tcPr>
          <w:tcW w:w="6519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C17A1C2" w14:textId="52751A99" w:rsidR="00D72C8B" w:rsidRPr="003D5EA6" w:rsidRDefault="00111D36" w:rsidP="00DB5872">
          <w:pPr>
            <w:spacing w:line="259" w:lineRule="auto"/>
            <w:ind w:left="146"/>
            <w:jc w:val="center"/>
            <w:rPr>
              <w:rFonts w:ascii="Arial" w:hAnsi="Arial" w:cs="Arial"/>
              <w:sz w:val="20"/>
              <w:szCs w:val="20"/>
            </w:rPr>
          </w:pPr>
          <w:permStart w:id="1954757004" w:edGrp="everyone"/>
          <w:r w:rsidRPr="003D5EA6">
            <w:rPr>
              <w:rFonts w:ascii="Arial" w:hAnsi="Arial" w:cs="Arial"/>
              <w:b/>
              <w:sz w:val="20"/>
              <w:szCs w:val="20"/>
            </w:rPr>
            <w:t>ADITIVO AO CONTRATO DE COMPRA DE ENERGIA REGULADA - CCER</w:t>
          </w:r>
        </w:p>
      </w:tc>
    </w:tr>
    <w:tr w:rsidR="00DB5872" w:rsidRPr="003D5EA6" w14:paraId="64603FC8" w14:textId="2E017C94" w:rsidTr="00DB5872">
      <w:trPr>
        <w:trHeight w:val="346"/>
      </w:trPr>
      <w:tc>
        <w:tcPr>
          <w:tcW w:w="247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61028B3" w14:textId="67A4F27C" w:rsidR="00DB5872" w:rsidRPr="003577ED" w:rsidRDefault="00E84BE3" w:rsidP="00DB5872">
          <w:pPr>
            <w:spacing w:line="259" w:lineRule="auto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577E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N° da UC: #NUM_UC</w:t>
          </w:r>
        </w:p>
      </w:tc>
      <w:tc>
        <w:tcPr>
          <w:tcW w:w="247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</w:tcPr>
        <w:p w14:paraId="6E523FA3" w14:textId="31CF8E1E" w:rsidR="00DB5872" w:rsidRPr="003577ED" w:rsidRDefault="00E84BE3" w:rsidP="00DB5872">
          <w:pPr>
            <w:spacing w:line="259" w:lineRule="auto"/>
            <w:ind w:left="144"/>
            <w:rPr>
              <w:rFonts w:ascii="Arial" w:hAnsi="Arial" w:cs="Arial"/>
              <w:color w:val="000000" w:themeColor="text1"/>
              <w:sz w:val="20"/>
              <w:szCs w:val="20"/>
            </w:rPr>
          </w:pPr>
          <w:r w:rsidRPr="003577E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N° do Contrato: #NUM_CONTRATO</w:t>
          </w:r>
        </w:p>
      </w:tc>
      <w:tc>
        <w:tcPr>
          <w:tcW w:w="1562" w:type="dxa"/>
          <w:tcBorders>
            <w:top w:val="single" w:sz="4" w:space="0" w:color="000000"/>
            <w:left w:val="single" w:sz="4" w:space="0" w:color="auto"/>
            <w:bottom w:val="single" w:sz="4" w:space="0" w:color="auto"/>
            <w:right w:val="single" w:sz="4" w:space="0" w:color="000000"/>
          </w:tcBorders>
        </w:tcPr>
        <w:p w14:paraId="0A14FB2F" w14:textId="60CDB2AC" w:rsidR="00DB5872" w:rsidRPr="003577ED" w:rsidRDefault="00E84BE3" w:rsidP="00DB5872">
          <w:pPr>
            <w:spacing w:line="259" w:lineRule="auto"/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</w:pPr>
          <w:r w:rsidRPr="003577E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 xml:space="preserve">N° do Aditivo: </w:t>
          </w:r>
          <w:r w:rsidR="00BA021C" w:rsidRPr="003577ED">
            <w:rPr>
              <w:rFonts w:ascii="Arial" w:hAnsi="Arial" w:cs="Arial"/>
              <w:b/>
              <w:bCs/>
              <w:color w:val="000000" w:themeColor="text1"/>
              <w:sz w:val="20"/>
              <w:szCs w:val="20"/>
            </w:rPr>
            <w:t>#NUM_ADITIVO</w:t>
          </w:r>
        </w:p>
      </w:tc>
    </w:tr>
  </w:tbl>
  <w:permEnd w:id="1954757004"/>
  <w:p w14:paraId="74AC9CF9" w14:textId="7B20031A" w:rsidR="009B3ED1" w:rsidRDefault="00CA1912" w:rsidP="00981EB7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 wp14:anchorId="7009FF43" wp14:editId="0B185920">
          <wp:simplePos x="0" y="0"/>
          <wp:positionH relativeFrom="column">
            <wp:posOffset>-884926</wp:posOffset>
          </wp:positionH>
          <wp:positionV relativeFrom="page">
            <wp:posOffset>12700</wp:posOffset>
          </wp:positionV>
          <wp:extent cx="7553375" cy="10680064"/>
          <wp:effectExtent l="0" t="0" r="0" b="762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e-timbrado-energ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75" cy="106800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650AB" w14:textId="77777777" w:rsidR="009B3ED1" w:rsidRDefault="00000000">
    <w:pPr>
      <w:pStyle w:val="Cabealho"/>
    </w:pPr>
    <w:r>
      <w:rPr>
        <w:noProof/>
        <w:lang w:val="en-US"/>
      </w:rPr>
      <w:pict w14:anchorId="0D993F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3" type="#_x0000_t75" style="position:absolute;margin-left:0;margin-top:0;width:595.45pt;height:842.05pt;z-index:-251658752;mso-wrap-edited:f;mso-position-horizontal:center;mso-position-horizontal-relative:margin;mso-position-vertical:center;mso-position-vertical-relative:margin" wrapcoords="-27 0 -27 21561 21600 21561 21600 0 -27 0">
          <v:imagedata r:id="rId1" o:title="EE012-18-TIMBRADO EQTL ENERGIA [A4-4X0-20181116-FIM]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56F27"/>
    <w:multiLevelType w:val="multilevel"/>
    <w:tmpl w:val="14CAF564"/>
    <w:lvl w:ilvl="0">
      <w:start w:val="1"/>
      <w:numFmt w:val="decimal"/>
      <w:pStyle w:val="BodyTextIT"/>
      <w:isLgl/>
      <w:suff w:val="space"/>
      <w:lvlText w:val="Cláusula %1a."/>
      <w:lvlJc w:val="left"/>
      <w:pPr>
        <w:ind w:left="0" w:firstLine="0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decimal"/>
      <w:isLgl/>
      <w:suff w:val="nothing"/>
      <w:lvlText w:val="Parágrafo %2o."/>
      <w:lvlJc w:val="left"/>
      <w:pPr>
        <w:ind w:left="1021" w:hanging="1021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847716"/>
    <w:multiLevelType w:val="hybridMultilevel"/>
    <w:tmpl w:val="FB08004A"/>
    <w:lvl w:ilvl="0" w:tplc="7EE2160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55F8E"/>
    <w:multiLevelType w:val="hybridMultilevel"/>
    <w:tmpl w:val="FB464DC2"/>
    <w:lvl w:ilvl="0" w:tplc="6F28CEC6">
      <w:start w:val="1"/>
      <w:numFmt w:val="low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C650B"/>
    <w:multiLevelType w:val="hybridMultilevel"/>
    <w:tmpl w:val="5BC6325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B1EB6"/>
    <w:multiLevelType w:val="hybridMultilevel"/>
    <w:tmpl w:val="932477B8"/>
    <w:lvl w:ilvl="0" w:tplc="381868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ACEE0A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901D3"/>
    <w:multiLevelType w:val="hybridMultilevel"/>
    <w:tmpl w:val="5CF2300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7D05"/>
    <w:multiLevelType w:val="hybridMultilevel"/>
    <w:tmpl w:val="D0062EE8"/>
    <w:lvl w:ilvl="0" w:tplc="D0B07252">
      <w:start w:val="1"/>
      <w:numFmt w:val="lowerRoman"/>
      <w:lvlText w:val="(%1)"/>
      <w:lvlJc w:val="left"/>
      <w:pPr>
        <w:ind w:left="128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25712E5"/>
    <w:multiLevelType w:val="hybridMultilevel"/>
    <w:tmpl w:val="01CE780E"/>
    <w:lvl w:ilvl="0" w:tplc="39C0C7F4">
      <w:start w:val="1"/>
      <w:numFmt w:val="lowerLetter"/>
      <w:lvlText w:val="%1)"/>
      <w:lvlJc w:val="left"/>
      <w:pPr>
        <w:ind w:left="2138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8" w15:restartNumberingAfterBreak="0">
    <w:nsid w:val="241A3ADA"/>
    <w:multiLevelType w:val="hybridMultilevel"/>
    <w:tmpl w:val="82F69B80"/>
    <w:lvl w:ilvl="0" w:tplc="32A6984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D86DD9C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96BC4"/>
    <w:multiLevelType w:val="hybridMultilevel"/>
    <w:tmpl w:val="7186BB42"/>
    <w:lvl w:ilvl="0" w:tplc="1F5A003C">
      <w:start w:val="1"/>
      <w:numFmt w:val="lowerLetter"/>
      <w:lvlText w:val="(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32273A09"/>
    <w:multiLevelType w:val="hybridMultilevel"/>
    <w:tmpl w:val="9BEC50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F857B0"/>
    <w:multiLevelType w:val="hybridMultilevel"/>
    <w:tmpl w:val="932477B8"/>
    <w:lvl w:ilvl="0" w:tplc="381868C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ACEE0A4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A238D"/>
    <w:multiLevelType w:val="multilevel"/>
    <w:tmpl w:val="56349B52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z w:val="16"/>
        <w:szCs w:val="16"/>
        <w:u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Arial" w:hAnsi="Arial" w:cs="Arial" w:hint="default"/>
        <w:b w:val="0"/>
        <w:color w:val="auto"/>
        <w:sz w:val="16"/>
        <w:szCs w:val="16"/>
      </w:rPr>
    </w:lvl>
    <w:lvl w:ilvl="2">
      <w:start w:val="1"/>
      <w:numFmt w:val="decimal"/>
      <w:lvlText w:val="%1.%2.%3."/>
      <w:lvlJc w:val="left"/>
      <w:pPr>
        <w:ind w:left="2269" w:hanging="851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1418" w:hanging="284"/>
      </w:pPr>
      <w:rPr>
        <w:rFonts w:hint="default"/>
        <w:b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E9360D3"/>
    <w:multiLevelType w:val="hybridMultilevel"/>
    <w:tmpl w:val="ADE268E6"/>
    <w:lvl w:ilvl="0" w:tplc="0434AB80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90C0D"/>
    <w:multiLevelType w:val="hybridMultilevel"/>
    <w:tmpl w:val="EFE4B6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63D91"/>
    <w:multiLevelType w:val="hybridMultilevel"/>
    <w:tmpl w:val="E99213AA"/>
    <w:lvl w:ilvl="0" w:tplc="1B34EA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107DB"/>
    <w:multiLevelType w:val="hybridMultilevel"/>
    <w:tmpl w:val="A1C45376"/>
    <w:lvl w:ilvl="0" w:tplc="7416CD74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AF2C6F"/>
    <w:multiLevelType w:val="hybridMultilevel"/>
    <w:tmpl w:val="C4F6AC4C"/>
    <w:lvl w:ilvl="0" w:tplc="0416001B">
      <w:start w:val="1"/>
      <w:numFmt w:val="lowerRoman"/>
      <w:lvlText w:val="%1."/>
      <w:lvlJc w:val="right"/>
      <w:pPr>
        <w:ind w:left="2190" w:hanging="360"/>
      </w:pPr>
    </w:lvl>
    <w:lvl w:ilvl="1" w:tplc="04160019" w:tentative="1">
      <w:start w:val="1"/>
      <w:numFmt w:val="lowerLetter"/>
      <w:lvlText w:val="%2."/>
      <w:lvlJc w:val="left"/>
      <w:pPr>
        <w:ind w:left="2910" w:hanging="360"/>
      </w:pPr>
    </w:lvl>
    <w:lvl w:ilvl="2" w:tplc="0416001B" w:tentative="1">
      <w:start w:val="1"/>
      <w:numFmt w:val="lowerRoman"/>
      <w:lvlText w:val="%3."/>
      <w:lvlJc w:val="right"/>
      <w:pPr>
        <w:ind w:left="3630" w:hanging="180"/>
      </w:pPr>
    </w:lvl>
    <w:lvl w:ilvl="3" w:tplc="0416000F" w:tentative="1">
      <w:start w:val="1"/>
      <w:numFmt w:val="decimal"/>
      <w:lvlText w:val="%4."/>
      <w:lvlJc w:val="left"/>
      <w:pPr>
        <w:ind w:left="4350" w:hanging="360"/>
      </w:pPr>
    </w:lvl>
    <w:lvl w:ilvl="4" w:tplc="04160019" w:tentative="1">
      <w:start w:val="1"/>
      <w:numFmt w:val="lowerLetter"/>
      <w:lvlText w:val="%5."/>
      <w:lvlJc w:val="left"/>
      <w:pPr>
        <w:ind w:left="5070" w:hanging="360"/>
      </w:pPr>
    </w:lvl>
    <w:lvl w:ilvl="5" w:tplc="0416001B" w:tentative="1">
      <w:start w:val="1"/>
      <w:numFmt w:val="lowerRoman"/>
      <w:lvlText w:val="%6."/>
      <w:lvlJc w:val="right"/>
      <w:pPr>
        <w:ind w:left="5790" w:hanging="180"/>
      </w:pPr>
    </w:lvl>
    <w:lvl w:ilvl="6" w:tplc="0416000F" w:tentative="1">
      <w:start w:val="1"/>
      <w:numFmt w:val="decimal"/>
      <w:lvlText w:val="%7."/>
      <w:lvlJc w:val="left"/>
      <w:pPr>
        <w:ind w:left="6510" w:hanging="360"/>
      </w:pPr>
    </w:lvl>
    <w:lvl w:ilvl="7" w:tplc="04160019" w:tentative="1">
      <w:start w:val="1"/>
      <w:numFmt w:val="lowerLetter"/>
      <w:lvlText w:val="%8."/>
      <w:lvlJc w:val="left"/>
      <w:pPr>
        <w:ind w:left="7230" w:hanging="360"/>
      </w:pPr>
    </w:lvl>
    <w:lvl w:ilvl="8" w:tplc="0416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18" w15:restartNumberingAfterBreak="0">
    <w:nsid w:val="488D7DA3"/>
    <w:multiLevelType w:val="hybridMultilevel"/>
    <w:tmpl w:val="8998252C"/>
    <w:lvl w:ilvl="0" w:tplc="6C1E355E">
      <w:start w:val="1"/>
      <w:numFmt w:val="lowerRoman"/>
      <w:lvlText w:val="(%1)"/>
      <w:lvlJc w:val="left"/>
      <w:pPr>
        <w:ind w:left="1287" w:hanging="360"/>
      </w:pPr>
      <w:rPr>
        <w:rFonts w:ascii="Arial" w:hAnsi="Arial" w:hint="default"/>
        <w:b w:val="0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FC4250"/>
    <w:multiLevelType w:val="multilevel"/>
    <w:tmpl w:val="4876470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976211"/>
    <w:multiLevelType w:val="hybridMultilevel"/>
    <w:tmpl w:val="A20AE338"/>
    <w:lvl w:ilvl="0" w:tplc="5B64A7F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958CA36E" w:tentative="1">
      <w:start w:val="1"/>
      <w:numFmt w:val="lowerLetter"/>
      <w:lvlText w:val="%2."/>
      <w:lvlJc w:val="left"/>
      <w:pPr>
        <w:ind w:left="1440" w:hanging="360"/>
      </w:pPr>
    </w:lvl>
    <w:lvl w:ilvl="2" w:tplc="36167C3A" w:tentative="1">
      <w:start w:val="1"/>
      <w:numFmt w:val="lowerRoman"/>
      <w:lvlText w:val="%3."/>
      <w:lvlJc w:val="right"/>
      <w:pPr>
        <w:ind w:left="2160" w:hanging="180"/>
      </w:pPr>
    </w:lvl>
    <w:lvl w:ilvl="3" w:tplc="1F78AAAA" w:tentative="1">
      <w:start w:val="1"/>
      <w:numFmt w:val="decimal"/>
      <w:lvlText w:val="%4."/>
      <w:lvlJc w:val="left"/>
      <w:pPr>
        <w:ind w:left="2880" w:hanging="360"/>
      </w:pPr>
    </w:lvl>
    <w:lvl w:ilvl="4" w:tplc="DBBEB56E" w:tentative="1">
      <w:start w:val="1"/>
      <w:numFmt w:val="lowerLetter"/>
      <w:lvlText w:val="%5."/>
      <w:lvlJc w:val="left"/>
      <w:pPr>
        <w:ind w:left="3600" w:hanging="360"/>
      </w:pPr>
    </w:lvl>
    <w:lvl w:ilvl="5" w:tplc="F0D49368" w:tentative="1">
      <w:start w:val="1"/>
      <w:numFmt w:val="lowerRoman"/>
      <w:lvlText w:val="%6."/>
      <w:lvlJc w:val="right"/>
      <w:pPr>
        <w:ind w:left="4320" w:hanging="180"/>
      </w:pPr>
    </w:lvl>
    <w:lvl w:ilvl="6" w:tplc="7B50327C" w:tentative="1">
      <w:start w:val="1"/>
      <w:numFmt w:val="decimal"/>
      <w:lvlText w:val="%7."/>
      <w:lvlJc w:val="left"/>
      <w:pPr>
        <w:ind w:left="5040" w:hanging="360"/>
      </w:pPr>
    </w:lvl>
    <w:lvl w:ilvl="7" w:tplc="2370EE74" w:tentative="1">
      <w:start w:val="1"/>
      <w:numFmt w:val="lowerLetter"/>
      <w:lvlText w:val="%8."/>
      <w:lvlJc w:val="left"/>
      <w:pPr>
        <w:ind w:left="5760" w:hanging="360"/>
      </w:pPr>
    </w:lvl>
    <w:lvl w:ilvl="8" w:tplc="6002AF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8244A"/>
    <w:multiLevelType w:val="hybridMultilevel"/>
    <w:tmpl w:val="ADFE8AF8"/>
    <w:lvl w:ilvl="0" w:tplc="B596AEE8">
      <w:start w:val="1"/>
      <w:numFmt w:val="upperLetter"/>
      <w:lvlText w:val="%1.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F80336">
      <w:start w:val="1"/>
      <w:numFmt w:val="lowerLetter"/>
      <w:lvlText w:val="%2"/>
      <w:lvlJc w:val="left"/>
      <w:pPr>
        <w:ind w:left="15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B26346">
      <w:start w:val="1"/>
      <w:numFmt w:val="lowerRoman"/>
      <w:lvlText w:val="%3"/>
      <w:lvlJc w:val="left"/>
      <w:pPr>
        <w:ind w:left="22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84ABC6">
      <w:start w:val="1"/>
      <w:numFmt w:val="decimal"/>
      <w:lvlText w:val="%4"/>
      <w:lvlJc w:val="left"/>
      <w:pPr>
        <w:ind w:left="29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02480E">
      <w:start w:val="1"/>
      <w:numFmt w:val="lowerLetter"/>
      <w:lvlText w:val="%5"/>
      <w:lvlJc w:val="left"/>
      <w:pPr>
        <w:ind w:left="367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4A0F10">
      <w:start w:val="1"/>
      <w:numFmt w:val="lowerRoman"/>
      <w:lvlText w:val="%6"/>
      <w:lvlJc w:val="left"/>
      <w:pPr>
        <w:ind w:left="439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8B01E">
      <w:start w:val="1"/>
      <w:numFmt w:val="decimal"/>
      <w:lvlText w:val="%7"/>
      <w:lvlJc w:val="left"/>
      <w:pPr>
        <w:ind w:left="511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247B82">
      <w:start w:val="1"/>
      <w:numFmt w:val="lowerLetter"/>
      <w:lvlText w:val="%8"/>
      <w:lvlJc w:val="left"/>
      <w:pPr>
        <w:ind w:left="58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C0EEF1E">
      <w:start w:val="1"/>
      <w:numFmt w:val="lowerRoman"/>
      <w:lvlText w:val="%9"/>
      <w:lvlJc w:val="left"/>
      <w:pPr>
        <w:ind w:left="655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E53892"/>
    <w:multiLevelType w:val="hybridMultilevel"/>
    <w:tmpl w:val="01CE780E"/>
    <w:lvl w:ilvl="0" w:tplc="04160017">
      <w:start w:val="1"/>
      <w:numFmt w:val="lowerLetter"/>
      <w:lvlText w:val="%1)"/>
      <w:lvlJc w:val="left"/>
      <w:pPr>
        <w:ind w:left="2138" w:hanging="360"/>
      </w:pPr>
      <w:rPr>
        <w:b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53B7497D"/>
    <w:multiLevelType w:val="multilevel"/>
    <w:tmpl w:val="0DB430C0"/>
    <w:lvl w:ilvl="0">
      <w:start w:val="1"/>
      <w:numFmt w:val="decimal"/>
      <w:lvlText w:val="%1."/>
      <w:lvlJc w:val="left"/>
      <w:pPr>
        <w:ind w:left="567" w:hanging="567"/>
      </w:pPr>
      <w:rPr>
        <w:rFonts w:ascii="Arial" w:hAnsi="Arial" w:hint="default"/>
        <w:b/>
        <w:sz w:val="16"/>
        <w:szCs w:val="16"/>
        <w:u w:val="none"/>
      </w:rPr>
    </w:lvl>
    <w:lvl w:ilvl="1">
      <w:start w:val="1"/>
      <w:numFmt w:val="lowerLetter"/>
      <w:lvlText w:val="%2)"/>
      <w:lvlJc w:val="left"/>
      <w:pPr>
        <w:ind w:left="567" w:hanging="567"/>
      </w:pPr>
      <w:rPr>
        <w:rFonts w:ascii="Arial" w:hAnsi="Arial" w:cs="Arial" w:hint="default"/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ind w:left="2269" w:hanging="851"/>
      </w:pPr>
      <w:rPr>
        <w:rFonts w:ascii="Arial" w:hAnsi="Arial" w:hint="default"/>
        <w:b w:val="0"/>
        <w:i w:val="0"/>
        <w:sz w:val="16"/>
        <w:szCs w:val="16"/>
        <w:u w:val="none"/>
      </w:rPr>
    </w:lvl>
    <w:lvl w:ilvl="3">
      <w:start w:val="1"/>
      <w:numFmt w:val="decimal"/>
      <w:lvlText w:val="%1.%2.%3.%4."/>
      <w:lvlJc w:val="left"/>
      <w:pPr>
        <w:ind w:left="1418" w:hanging="284"/>
      </w:pPr>
      <w:rPr>
        <w:rFonts w:hint="default"/>
        <w:b w:val="0"/>
        <w:sz w:val="16"/>
        <w:szCs w:val="16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C05334"/>
    <w:multiLevelType w:val="singleLevel"/>
    <w:tmpl w:val="13FCF8B8"/>
    <w:lvl w:ilvl="0">
      <w:start w:val="1"/>
      <w:numFmt w:val="lowerLetter"/>
      <w:pStyle w:val="Definio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587848B7"/>
    <w:multiLevelType w:val="hybridMultilevel"/>
    <w:tmpl w:val="4DA410BC"/>
    <w:lvl w:ilvl="0" w:tplc="83F6FF3C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5947467B"/>
    <w:multiLevelType w:val="hybridMultilevel"/>
    <w:tmpl w:val="FA565E44"/>
    <w:lvl w:ilvl="0" w:tplc="39C0C7F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48FE"/>
    <w:multiLevelType w:val="hybridMultilevel"/>
    <w:tmpl w:val="1A98C294"/>
    <w:lvl w:ilvl="0" w:tplc="AE5C8954">
      <w:start w:val="1"/>
      <w:numFmt w:val="lowerRoman"/>
      <w:lvlText w:val="(%1)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F36EBA"/>
    <w:multiLevelType w:val="singleLevel"/>
    <w:tmpl w:val="4C6AF882"/>
    <w:lvl w:ilvl="0">
      <w:start w:val="1"/>
      <w:numFmt w:val="lowerLetter"/>
      <w:lvlText w:val="(%1)"/>
      <w:lvlJc w:val="left"/>
      <w:pPr>
        <w:tabs>
          <w:tab w:val="num" w:pos="705"/>
        </w:tabs>
        <w:ind w:left="705" w:hanging="705"/>
      </w:pPr>
      <w:rPr>
        <w:sz w:val="18"/>
        <w:szCs w:val="18"/>
      </w:rPr>
    </w:lvl>
  </w:abstractNum>
  <w:abstractNum w:abstractNumId="29" w15:restartNumberingAfterBreak="0">
    <w:nsid w:val="62273B7F"/>
    <w:multiLevelType w:val="multilevel"/>
    <w:tmpl w:val="CB3439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5A95AEA"/>
    <w:multiLevelType w:val="multilevel"/>
    <w:tmpl w:val="04848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662170A"/>
    <w:multiLevelType w:val="hybridMultilevel"/>
    <w:tmpl w:val="85DE239C"/>
    <w:lvl w:ilvl="0" w:tplc="19866B02">
      <w:start w:val="1"/>
      <w:numFmt w:val="lowerLetter"/>
      <w:lvlText w:val="%1."/>
      <w:lvlJc w:val="left"/>
      <w:pPr>
        <w:ind w:left="145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32" w15:restartNumberingAfterBreak="0">
    <w:nsid w:val="6FC819A3"/>
    <w:multiLevelType w:val="hybridMultilevel"/>
    <w:tmpl w:val="AA7AB21A"/>
    <w:lvl w:ilvl="0" w:tplc="1B5AA63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2A2EBD"/>
    <w:multiLevelType w:val="hybridMultilevel"/>
    <w:tmpl w:val="CF78B69A"/>
    <w:lvl w:ilvl="0" w:tplc="8B8294B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0A494A"/>
    <w:multiLevelType w:val="multilevel"/>
    <w:tmpl w:val="BBA09A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35" w15:restartNumberingAfterBreak="0">
    <w:nsid w:val="7E335170"/>
    <w:multiLevelType w:val="multilevel"/>
    <w:tmpl w:val="E19CC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6" w15:restartNumberingAfterBreak="0">
    <w:nsid w:val="7F913A97"/>
    <w:multiLevelType w:val="hybridMultilevel"/>
    <w:tmpl w:val="BEFA04A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06549">
    <w:abstractNumId w:val="21"/>
  </w:num>
  <w:num w:numId="2" w16cid:durableId="1109818802">
    <w:abstractNumId w:val="12"/>
  </w:num>
  <w:num w:numId="3" w16cid:durableId="1361783953">
    <w:abstractNumId w:val="27"/>
  </w:num>
  <w:num w:numId="4" w16cid:durableId="1796092888">
    <w:abstractNumId w:val="32"/>
  </w:num>
  <w:num w:numId="5" w16cid:durableId="1593077287">
    <w:abstractNumId w:val="2"/>
  </w:num>
  <w:num w:numId="6" w16cid:durableId="1040318728">
    <w:abstractNumId w:val="18"/>
  </w:num>
  <w:num w:numId="7" w16cid:durableId="1456607645">
    <w:abstractNumId w:val="31"/>
  </w:num>
  <w:num w:numId="8" w16cid:durableId="2056617745">
    <w:abstractNumId w:val="8"/>
  </w:num>
  <w:num w:numId="9" w16cid:durableId="1433430903">
    <w:abstractNumId w:val="29"/>
  </w:num>
  <w:num w:numId="10" w16cid:durableId="869227648">
    <w:abstractNumId w:val="15"/>
  </w:num>
  <w:num w:numId="11" w16cid:durableId="1285768469">
    <w:abstractNumId w:val="26"/>
  </w:num>
  <w:num w:numId="12" w16cid:durableId="444278787">
    <w:abstractNumId w:val="20"/>
  </w:num>
  <w:num w:numId="13" w16cid:durableId="2040623553">
    <w:abstractNumId w:val="19"/>
  </w:num>
  <w:num w:numId="14" w16cid:durableId="1164006310">
    <w:abstractNumId w:val="7"/>
  </w:num>
  <w:num w:numId="15" w16cid:durableId="514424457">
    <w:abstractNumId w:val="4"/>
  </w:num>
  <w:num w:numId="16" w16cid:durableId="282736171">
    <w:abstractNumId w:val="13"/>
  </w:num>
  <w:num w:numId="17" w16cid:durableId="1721130775">
    <w:abstractNumId w:val="1"/>
  </w:num>
  <w:num w:numId="18" w16cid:durableId="1440448183">
    <w:abstractNumId w:val="16"/>
  </w:num>
  <w:num w:numId="19" w16cid:durableId="1721518885">
    <w:abstractNumId w:val="22"/>
  </w:num>
  <w:num w:numId="20" w16cid:durableId="199511522">
    <w:abstractNumId w:val="28"/>
  </w:num>
  <w:num w:numId="21" w16cid:durableId="1454447436">
    <w:abstractNumId w:val="36"/>
  </w:num>
  <w:num w:numId="22" w16cid:durableId="150995275">
    <w:abstractNumId w:val="17"/>
  </w:num>
  <w:num w:numId="23" w16cid:durableId="1876582214">
    <w:abstractNumId w:val="6"/>
  </w:num>
  <w:num w:numId="24" w16cid:durableId="1333339191">
    <w:abstractNumId w:val="33"/>
  </w:num>
  <w:num w:numId="25" w16cid:durableId="230047923">
    <w:abstractNumId w:val="25"/>
  </w:num>
  <w:num w:numId="26" w16cid:durableId="1392192231">
    <w:abstractNumId w:val="11"/>
  </w:num>
  <w:num w:numId="27" w16cid:durableId="2074354324">
    <w:abstractNumId w:val="3"/>
  </w:num>
  <w:num w:numId="28" w16cid:durableId="453527481">
    <w:abstractNumId w:val="5"/>
  </w:num>
  <w:num w:numId="29" w16cid:durableId="17042880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2180415">
    <w:abstractNumId w:val="24"/>
  </w:num>
  <w:num w:numId="31" w16cid:durableId="1780685276">
    <w:abstractNumId w:val="35"/>
  </w:num>
  <w:num w:numId="32" w16cid:durableId="1933977321">
    <w:abstractNumId w:val="30"/>
  </w:num>
  <w:num w:numId="33" w16cid:durableId="1665936812">
    <w:abstractNumId w:val="34"/>
  </w:num>
  <w:num w:numId="34" w16cid:durableId="1574779782">
    <w:abstractNumId w:val="23"/>
  </w:num>
  <w:num w:numId="35" w16cid:durableId="1702240319">
    <w:abstractNumId w:val="10"/>
  </w:num>
  <w:num w:numId="36" w16cid:durableId="1201941354">
    <w:abstractNumId w:val="9"/>
  </w:num>
  <w:num w:numId="37" w16cid:durableId="16356790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ocumentProtection w:edit="readOnly" w:formatting="1" w:enforcement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ED1"/>
    <w:rsid w:val="00007FFE"/>
    <w:rsid w:val="00067F29"/>
    <w:rsid w:val="000769A3"/>
    <w:rsid w:val="000772B1"/>
    <w:rsid w:val="00086189"/>
    <w:rsid w:val="000865FF"/>
    <w:rsid w:val="00087F64"/>
    <w:rsid w:val="00087F97"/>
    <w:rsid w:val="000B735E"/>
    <w:rsid w:val="000D5689"/>
    <w:rsid w:val="000E6D35"/>
    <w:rsid w:val="00111D36"/>
    <w:rsid w:val="00140D53"/>
    <w:rsid w:val="0014229E"/>
    <w:rsid w:val="00157057"/>
    <w:rsid w:val="00174A21"/>
    <w:rsid w:val="001867ED"/>
    <w:rsid w:val="001A1923"/>
    <w:rsid w:val="001B7F57"/>
    <w:rsid w:val="001F1593"/>
    <w:rsid w:val="001F4113"/>
    <w:rsid w:val="00206B81"/>
    <w:rsid w:val="00211E81"/>
    <w:rsid w:val="002168BD"/>
    <w:rsid w:val="00223D8F"/>
    <w:rsid w:val="002334B7"/>
    <w:rsid w:val="0024171D"/>
    <w:rsid w:val="00266FBD"/>
    <w:rsid w:val="00273EB2"/>
    <w:rsid w:val="00276DCB"/>
    <w:rsid w:val="002A2015"/>
    <w:rsid w:val="002E34FA"/>
    <w:rsid w:val="002E4970"/>
    <w:rsid w:val="00300283"/>
    <w:rsid w:val="00303015"/>
    <w:rsid w:val="003114DD"/>
    <w:rsid w:val="003160E9"/>
    <w:rsid w:val="003207B2"/>
    <w:rsid w:val="00326DC7"/>
    <w:rsid w:val="00327415"/>
    <w:rsid w:val="0033643F"/>
    <w:rsid w:val="0034717A"/>
    <w:rsid w:val="00353C6E"/>
    <w:rsid w:val="003577ED"/>
    <w:rsid w:val="003749FD"/>
    <w:rsid w:val="00375D34"/>
    <w:rsid w:val="00381D51"/>
    <w:rsid w:val="00386E05"/>
    <w:rsid w:val="0039515C"/>
    <w:rsid w:val="003A7CBC"/>
    <w:rsid w:val="003C1E65"/>
    <w:rsid w:val="003C26E9"/>
    <w:rsid w:val="003C72E6"/>
    <w:rsid w:val="003D476E"/>
    <w:rsid w:val="003D5EA6"/>
    <w:rsid w:val="003E25AD"/>
    <w:rsid w:val="003E5C25"/>
    <w:rsid w:val="003E6006"/>
    <w:rsid w:val="003F7E43"/>
    <w:rsid w:val="004018AB"/>
    <w:rsid w:val="00435B00"/>
    <w:rsid w:val="00446554"/>
    <w:rsid w:val="004768FB"/>
    <w:rsid w:val="00477472"/>
    <w:rsid w:val="00480142"/>
    <w:rsid w:val="00486555"/>
    <w:rsid w:val="0049117B"/>
    <w:rsid w:val="004B1C32"/>
    <w:rsid w:val="004B389A"/>
    <w:rsid w:val="004B4B21"/>
    <w:rsid w:val="004C7F59"/>
    <w:rsid w:val="004D165A"/>
    <w:rsid w:val="004F0CDF"/>
    <w:rsid w:val="004F3507"/>
    <w:rsid w:val="004F6C24"/>
    <w:rsid w:val="004F717F"/>
    <w:rsid w:val="00516519"/>
    <w:rsid w:val="00517C4F"/>
    <w:rsid w:val="0053136D"/>
    <w:rsid w:val="0054764B"/>
    <w:rsid w:val="00550F5B"/>
    <w:rsid w:val="00584827"/>
    <w:rsid w:val="00591013"/>
    <w:rsid w:val="005A0D8A"/>
    <w:rsid w:val="005B2457"/>
    <w:rsid w:val="005F6A4B"/>
    <w:rsid w:val="005F6B2B"/>
    <w:rsid w:val="00615105"/>
    <w:rsid w:val="0062478B"/>
    <w:rsid w:val="00624D66"/>
    <w:rsid w:val="0064189E"/>
    <w:rsid w:val="00674052"/>
    <w:rsid w:val="00675EA7"/>
    <w:rsid w:val="006A7BB1"/>
    <w:rsid w:val="006A7C54"/>
    <w:rsid w:val="006B13A8"/>
    <w:rsid w:val="006B2CD1"/>
    <w:rsid w:val="006B464C"/>
    <w:rsid w:val="006D5F83"/>
    <w:rsid w:val="006F2921"/>
    <w:rsid w:val="00705224"/>
    <w:rsid w:val="00727922"/>
    <w:rsid w:val="00754AAC"/>
    <w:rsid w:val="00757A95"/>
    <w:rsid w:val="00772D29"/>
    <w:rsid w:val="007910C4"/>
    <w:rsid w:val="00795E73"/>
    <w:rsid w:val="007A5B88"/>
    <w:rsid w:val="007C1B41"/>
    <w:rsid w:val="007C6F4C"/>
    <w:rsid w:val="007E1EEF"/>
    <w:rsid w:val="00800334"/>
    <w:rsid w:val="00812474"/>
    <w:rsid w:val="0081536A"/>
    <w:rsid w:val="00837A4D"/>
    <w:rsid w:val="0084285D"/>
    <w:rsid w:val="008603A1"/>
    <w:rsid w:val="00862048"/>
    <w:rsid w:val="008A305A"/>
    <w:rsid w:val="008A36FF"/>
    <w:rsid w:val="008A5EE9"/>
    <w:rsid w:val="008A6FBD"/>
    <w:rsid w:val="008E50A3"/>
    <w:rsid w:val="008F648E"/>
    <w:rsid w:val="00916844"/>
    <w:rsid w:val="0093588A"/>
    <w:rsid w:val="009405AD"/>
    <w:rsid w:val="00941B7F"/>
    <w:rsid w:val="00944BD4"/>
    <w:rsid w:val="0094762E"/>
    <w:rsid w:val="009504B1"/>
    <w:rsid w:val="0095065A"/>
    <w:rsid w:val="009615D8"/>
    <w:rsid w:val="00972C8E"/>
    <w:rsid w:val="00981EB7"/>
    <w:rsid w:val="009B21E0"/>
    <w:rsid w:val="009B3ED1"/>
    <w:rsid w:val="009E06B8"/>
    <w:rsid w:val="009F2727"/>
    <w:rsid w:val="00A014F2"/>
    <w:rsid w:val="00A0208B"/>
    <w:rsid w:val="00A061E2"/>
    <w:rsid w:val="00A22FF5"/>
    <w:rsid w:val="00A517E9"/>
    <w:rsid w:val="00A5367F"/>
    <w:rsid w:val="00A61EE4"/>
    <w:rsid w:val="00A65196"/>
    <w:rsid w:val="00A744FB"/>
    <w:rsid w:val="00AA0047"/>
    <w:rsid w:val="00AB43F3"/>
    <w:rsid w:val="00AD123E"/>
    <w:rsid w:val="00AE0383"/>
    <w:rsid w:val="00AE17E3"/>
    <w:rsid w:val="00AE7108"/>
    <w:rsid w:val="00B0072B"/>
    <w:rsid w:val="00B06A85"/>
    <w:rsid w:val="00B46928"/>
    <w:rsid w:val="00B5164E"/>
    <w:rsid w:val="00B53D17"/>
    <w:rsid w:val="00B557AF"/>
    <w:rsid w:val="00B609F9"/>
    <w:rsid w:val="00B67F39"/>
    <w:rsid w:val="00B75FC0"/>
    <w:rsid w:val="00B857EA"/>
    <w:rsid w:val="00BA021C"/>
    <w:rsid w:val="00BA157C"/>
    <w:rsid w:val="00BC27A8"/>
    <w:rsid w:val="00BC35CB"/>
    <w:rsid w:val="00BD1E3D"/>
    <w:rsid w:val="00BD6962"/>
    <w:rsid w:val="00BE362B"/>
    <w:rsid w:val="00C11E4B"/>
    <w:rsid w:val="00C65547"/>
    <w:rsid w:val="00C75AAD"/>
    <w:rsid w:val="00C830EC"/>
    <w:rsid w:val="00C9486B"/>
    <w:rsid w:val="00CA0F46"/>
    <w:rsid w:val="00CA1912"/>
    <w:rsid w:val="00CB2427"/>
    <w:rsid w:val="00CC57D9"/>
    <w:rsid w:val="00CD2FBE"/>
    <w:rsid w:val="00CD3371"/>
    <w:rsid w:val="00CD3378"/>
    <w:rsid w:val="00CE57F6"/>
    <w:rsid w:val="00D12DE9"/>
    <w:rsid w:val="00D26B7D"/>
    <w:rsid w:val="00D658B6"/>
    <w:rsid w:val="00D72C8B"/>
    <w:rsid w:val="00D76156"/>
    <w:rsid w:val="00D873AB"/>
    <w:rsid w:val="00D91347"/>
    <w:rsid w:val="00DB16A7"/>
    <w:rsid w:val="00DB5872"/>
    <w:rsid w:val="00DD2722"/>
    <w:rsid w:val="00DD2AB6"/>
    <w:rsid w:val="00DE6EAC"/>
    <w:rsid w:val="00DF6E1E"/>
    <w:rsid w:val="00E00DCF"/>
    <w:rsid w:val="00E0148B"/>
    <w:rsid w:val="00E06CA1"/>
    <w:rsid w:val="00E225D4"/>
    <w:rsid w:val="00E429C4"/>
    <w:rsid w:val="00E601D6"/>
    <w:rsid w:val="00E63327"/>
    <w:rsid w:val="00E64FD4"/>
    <w:rsid w:val="00E717EE"/>
    <w:rsid w:val="00E733C7"/>
    <w:rsid w:val="00E80B0E"/>
    <w:rsid w:val="00E84BE3"/>
    <w:rsid w:val="00E97791"/>
    <w:rsid w:val="00EA5763"/>
    <w:rsid w:val="00EB7181"/>
    <w:rsid w:val="00EF1597"/>
    <w:rsid w:val="00EF21AE"/>
    <w:rsid w:val="00EF3570"/>
    <w:rsid w:val="00F05E31"/>
    <w:rsid w:val="00F0760E"/>
    <w:rsid w:val="00F23B54"/>
    <w:rsid w:val="00F632EA"/>
    <w:rsid w:val="00F67D8F"/>
    <w:rsid w:val="00F92FB9"/>
    <w:rsid w:val="00F97676"/>
    <w:rsid w:val="00FA5CC4"/>
    <w:rsid w:val="00FB7429"/>
    <w:rsid w:val="00FD5AFA"/>
    <w:rsid w:val="00FF4322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EF161B"/>
  <w14:defaultImageDpi w14:val="300"/>
  <w15:chartTrackingRefBased/>
  <w15:docId w15:val="{4185FD81-3FD4-4E86-9FA4-403680A3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AC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00334"/>
    <w:pPr>
      <w:keepNext/>
      <w:keepLines/>
      <w:spacing w:before="240" w:line="314" w:lineRule="auto"/>
      <w:ind w:left="10" w:right="26" w:hanging="1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D72C8B"/>
    <w:pPr>
      <w:keepNext/>
      <w:jc w:val="center"/>
      <w:outlineLvl w:val="1"/>
    </w:pPr>
    <w:rPr>
      <w:rFonts w:ascii="Times New (W1)" w:eastAsia="Times New Roman" w:hAnsi="Times New (W1)"/>
      <w:b/>
      <w:bCs/>
      <w:sz w:val="14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800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3ED1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B3ED1"/>
  </w:style>
  <w:style w:type="paragraph" w:styleId="Rodap">
    <w:name w:val="footer"/>
    <w:basedOn w:val="Normal"/>
    <w:link w:val="RodapChar"/>
    <w:uiPriority w:val="99"/>
    <w:unhideWhenUsed/>
    <w:rsid w:val="009B3ED1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9B3ED1"/>
  </w:style>
  <w:style w:type="paragraph" w:customStyle="1" w:styleId="BasicParagraph">
    <w:name w:val="[Basic Paragraph]"/>
    <w:basedOn w:val="Normal"/>
    <w:uiPriority w:val="99"/>
    <w:rsid w:val="009B3ED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Corpodetexto">
    <w:name w:val="Body Text"/>
    <w:basedOn w:val="Normal"/>
    <w:link w:val="CorpodetextoChar"/>
    <w:semiHidden/>
    <w:rsid w:val="00E63327"/>
    <w:pPr>
      <w:spacing w:line="288" w:lineRule="auto"/>
      <w:jc w:val="both"/>
    </w:pPr>
    <w:rPr>
      <w:rFonts w:ascii="Arial" w:eastAsia="Times New Roman" w:hAnsi="Arial"/>
      <w:i/>
      <w:sz w:val="21"/>
      <w:szCs w:val="20"/>
      <w:u w:val="single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63327"/>
    <w:rPr>
      <w:rFonts w:ascii="Arial" w:eastAsia="Times New Roman" w:hAnsi="Arial"/>
      <w:i/>
      <w:sz w:val="21"/>
      <w:u w:val="single"/>
    </w:rPr>
  </w:style>
  <w:style w:type="character" w:styleId="Hyperlink">
    <w:name w:val="Hyperlink"/>
    <w:uiPriority w:val="99"/>
    <w:rsid w:val="00E6332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D72C8B"/>
    <w:rPr>
      <w:rFonts w:ascii="Times New (W1)" w:eastAsia="Times New Roman" w:hAnsi="Times New (W1)"/>
      <w:b/>
      <w:bCs/>
      <w:sz w:val="14"/>
      <w:szCs w:val="24"/>
    </w:rPr>
  </w:style>
  <w:style w:type="table" w:customStyle="1" w:styleId="TableGrid">
    <w:name w:val="TableGrid"/>
    <w:rsid w:val="00D72C8B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har">
    <w:name w:val="Título 3 Char"/>
    <w:basedOn w:val="Fontepargpadro"/>
    <w:link w:val="Ttulo3"/>
    <w:rsid w:val="008003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800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0334"/>
    <w:pPr>
      <w:ind w:left="10" w:right="26" w:hanging="10"/>
      <w:jc w:val="both"/>
    </w:pPr>
    <w:rPr>
      <w:rFonts w:ascii="Segoe UI" w:eastAsia="Arial" w:hAnsi="Segoe UI" w:cs="Segoe UI"/>
      <w:color w:val="000000"/>
      <w:sz w:val="18"/>
      <w:szCs w:val="18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0334"/>
    <w:rPr>
      <w:rFonts w:ascii="Segoe UI" w:eastAsia="Arial" w:hAnsi="Segoe UI" w:cs="Segoe UI"/>
      <w:color w:val="000000"/>
      <w:sz w:val="18"/>
      <w:szCs w:val="18"/>
    </w:rPr>
  </w:style>
  <w:style w:type="character" w:styleId="Nmerodelinha">
    <w:name w:val="line number"/>
    <w:basedOn w:val="Fontepargpadro"/>
    <w:uiPriority w:val="99"/>
    <w:semiHidden/>
    <w:unhideWhenUsed/>
    <w:rsid w:val="00800334"/>
  </w:style>
  <w:style w:type="paragraph" w:customStyle="1" w:styleId="Default">
    <w:name w:val="Default"/>
    <w:rsid w:val="0080033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Refdecomentrio">
    <w:name w:val="annotation reference"/>
    <w:basedOn w:val="Fontepargpadro"/>
    <w:uiPriority w:val="99"/>
    <w:unhideWhenUsed/>
    <w:rsid w:val="0080033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00334"/>
    <w:pPr>
      <w:spacing w:after="20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00334"/>
    <w:rPr>
      <w:rFonts w:asciiTheme="minorHAnsi" w:eastAsiaTheme="minorHAnsi" w:hAnsiTheme="minorHAnsi" w:cstheme="minorBidi"/>
      <w:lang w:eastAsia="en-US"/>
    </w:rPr>
  </w:style>
  <w:style w:type="paragraph" w:styleId="PargrafodaLista">
    <w:name w:val="List Paragraph"/>
    <w:basedOn w:val="Normal"/>
    <w:uiPriority w:val="34"/>
    <w:qFormat/>
    <w:rsid w:val="0080033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Corpodetexto3">
    <w:name w:val="Body Text 3"/>
    <w:basedOn w:val="Normal"/>
    <w:link w:val="Corpodetexto3Char"/>
    <w:rsid w:val="00800334"/>
    <w:pPr>
      <w:jc w:val="both"/>
    </w:pPr>
    <w:rPr>
      <w:rFonts w:ascii="Arial" w:eastAsia="Times New Roman" w:hAnsi="Arial"/>
      <w:snapToGrid w:val="0"/>
      <w:szCs w:val="20"/>
    </w:rPr>
  </w:style>
  <w:style w:type="character" w:customStyle="1" w:styleId="Corpodetexto3Char">
    <w:name w:val="Corpo de texto 3 Char"/>
    <w:basedOn w:val="Fontepargpadro"/>
    <w:link w:val="Corpodetexto3"/>
    <w:rsid w:val="00800334"/>
    <w:rPr>
      <w:rFonts w:ascii="Arial" w:eastAsia="Times New Roman" w:hAnsi="Arial"/>
      <w:snapToGrid w:val="0"/>
      <w:sz w:val="24"/>
      <w:lang w:eastAsia="en-US"/>
    </w:rPr>
  </w:style>
  <w:style w:type="table" w:customStyle="1" w:styleId="TableGrid1">
    <w:name w:val="TableGrid1"/>
    <w:rsid w:val="0080033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00334"/>
    <w:pPr>
      <w:spacing w:after="0"/>
      <w:ind w:left="10" w:right="26" w:hanging="10"/>
      <w:jc w:val="both"/>
    </w:pPr>
    <w:rPr>
      <w:rFonts w:ascii="Arial" w:eastAsia="Arial" w:hAnsi="Arial" w:cs="Arial"/>
      <w:b/>
      <w:bCs/>
      <w:color w:val="00000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00334"/>
    <w:rPr>
      <w:rFonts w:ascii="Arial" w:eastAsia="Arial" w:hAnsi="Arial" w:cs="Arial"/>
      <w:b/>
      <w:bCs/>
      <w:color w:val="000000"/>
      <w:lang w:eastAsia="en-US"/>
    </w:rPr>
  </w:style>
  <w:style w:type="paragraph" w:styleId="Reviso">
    <w:name w:val="Revision"/>
    <w:hidden/>
    <w:uiPriority w:val="99"/>
    <w:rsid w:val="00800334"/>
    <w:rPr>
      <w:rFonts w:ascii="Arial" w:eastAsia="Arial" w:hAnsi="Arial" w:cs="Arial"/>
      <w:color w:val="000000"/>
      <w:szCs w:val="22"/>
    </w:rPr>
  </w:style>
  <w:style w:type="paragraph" w:customStyle="1" w:styleId="BodyTextIT">
    <w:name w:val="Body Text IT"/>
    <w:basedOn w:val="Recuodecorpodetexto"/>
    <w:rsid w:val="00800334"/>
    <w:pPr>
      <w:widowControl w:val="0"/>
      <w:numPr>
        <w:numId w:val="29"/>
      </w:numPr>
      <w:snapToGrid w:val="0"/>
      <w:spacing w:after="240" w:line="360" w:lineRule="auto"/>
      <w:ind w:left="720" w:right="0" w:hanging="360"/>
    </w:pPr>
    <w:rPr>
      <w:rFonts w:eastAsia="Times New Roman" w:cs="Times New Roman"/>
      <w:color w:val="auto"/>
      <w:sz w:val="24"/>
      <w:szCs w:val="20"/>
    </w:rPr>
  </w:style>
  <w:style w:type="paragraph" w:customStyle="1" w:styleId="Definio">
    <w:name w:val="Definição"/>
    <w:basedOn w:val="Normal"/>
    <w:rsid w:val="00800334"/>
    <w:pPr>
      <w:widowControl w:val="0"/>
      <w:numPr>
        <w:numId w:val="30"/>
      </w:numPr>
      <w:spacing w:after="240" w:line="360" w:lineRule="auto"/>
      <w:jc w:val="both"/>
    </w:pPr>
    <w:rPr>
      <w:rFonts w:ascii="Arial" w:eastAsia="Times New Roman" w:hAnsi="Arial"/>
      <w:snapToGrid w:val="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800334"/>
    <w:pPr>
      <w:spacing w:after="120" w:line="314" w:lineRule="auto"/>
      <w:ind w:left="283" w:right="26" w:hanging="10"/>
      <w:jc w:val="both"/>
    </w:pPr>
    <w:rPr>
      <w:rFonts w:ascii="Arial" w:eastAsia="Arial" w:hAnsi="Arial" w:cs="Arial"/>
      <w:color w:val="000000"/>
      <w:sz w:val="20"/>
      <w:szCs w:val="22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800334"/>
    <w:rPr>
      <w:rFonts w:ascii="Arial" w:eastAsia="Arial" w:hAnsi="Arial" w:cs="Arial"/>
      <w:color w:val="000000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186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15985-C3DF-4836-9ADF-72EA151E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3</Pages>
  <Words>767</Words>
  <Characters>4144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 Final</dc:creator>
  <cp:keywords/>
  <dc:description/>
  <cp:lastModifiedBy>JANDERSSON FERREIRA DE PAULA</cp:lastModifiedBy>
  <cp:revision>103</cp:revision>
  <cp:lastPrinted>2025-07-01T11:29:00Z</cp:lastPrinted>
  <dcterms:created xsi:type="dcterms:W3CDTF">2025-05-26T20:22:00Z</dcterms:created>
  <dcterms:modified xsi:type="dcterms:W3CDTF">2025-07-14T19:54:00Z</dcterms:modified>
</cp:coreProperties>
</file>